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  <w:r w:rsidRPr="001E7DA0">
        <w:rPr>
          <w:rFonts w:ascii="Arial" w:eastAsia="Times New Roman" w:hAnsi="Arial"/>
          <w:b/>
          <w:sz w:val="28"/>
          <w:szCs w:val="20"/>
          <w:lang w:eastAsia="fr-FR"/>
        </w:rPr>
        <w:t>Brevet de Technicien Supérieur</w:t>
      </w: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  <w:r w:rsidRPr="001E7DA0">
        <w:rPr>
          <w:rFonts w:ascii="Arial" w:eastAsia="Times New Roman" w:hAnsi="Arial"/>
          <w:b/>
          <w:sz w:val="28"/>
          <w:szCs w:val="20"/>
          <w:lang w:eastAsia="fr-FR"/>
        </w:rPr>
        <w:t>MAINTENANCE INDUSTRIELLE</w:t>
      </w: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  <w:r w:rsidRPr="001E7DA0">
        <w:rPr>
          <w:rFonts w:ascii="Arial" w:eastAsia="Times New Roman" w:hAnsi="Arial"/>
          <w:b/>
          <w:sz w:val="28"/>
          <w:szCs w:val="20"/>
          <w:lang w:eastAsia="fr-FR"/>
        </w:rPr>
        <w:t xml:space="preserve">Session </w:t>
      </w:r>
      <w:r w:rsidR="00F12A53">
        <w:rPr>
          <w:rFonts w:ascii="Arial" w:eastAsia="Times New Roman" w:hAnsi="Arial"/>
          <w:b/>
          <w:sz w:val="28"/>
          <w:szCs w:val="20"/>
          <w:lang w:eastAsia="fr-FR"/>
        </w:rPr>
        <w:t>2013</w:t>
      </w: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eastAsia="fr-FR"/>
        </w:rPr>
      </w:pPr>
    </w:p>
    <w:p w:rsidR="001E7DA0" w:rsidRPr="001E7DA0" w:rsidRDefault="001E7DA0" w:rsidP="001E7D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0" w:line="240" w:lineRule="auto"/>
        <w:jc w:val="center"/>
        <w:rPr>
          <w:rFonts w:ascii="Arial" w:eastAsia="Times New Roman" w:hAnsi="Arial"/>
          <w:b/>
          <w:sz w:val="48"/>
          <w:szCs w:val="20"/>
          <w:lang w:eastAsia="fr-FR"/>
        </w:rPr>
      </w:pPr>
      <w:r w:rsidRPr="001E7DA0">
        <w:rPr>
          <w:rFonts w:ascii="Arial" w:eastAsia="Times New Roman" w:hAnsi="Arial"/>
          <w:b/>
          <w:sz w:val="32"/>
          <w:szCs w:val="20"/>
          <w:lang w:eastAsia="fr-FR"/>
        </w:rPr>
        <w:t>EPREUVE</w:t>
      </w:r>
      <w:r w:rsidRPr="001E7DA0">
        <w:rPr>
          <w:rFonts w:ascii="Arial" w:eastAsia="Times New Roman" w:hAnsi="Arial"/>
          <w:b/>
          <w:sz w:val="40"/>
          <w:szCs w:val="20"/>
          <w:lang w:eastAsia="fr-FR"/>
        </w:rPr>
        <w:t xml:space="preserve"> </w:t>
      </w:r>
      <w:r w:rsidRPr="001E7DA0">
        <w:rPr>
          <w:rFonts w:ascii="Arial" w:eastAsia="Times New Roman" w:hAnsi="Arial"/>
          <w:b/>
          <w:sz w:val="48"/>
          <w:szCs w:val="20"/>
          <w:lang w:eastAsia="fr-FR"/>
        </w:rPr>
        <w:t>E 4</w:t>
      </w:r>
    </w:p>
    <w:p w:rsidR="001E7DA0" w:rsidRPr="001E7DA0" w:rsidRDefault="001E7DA0" w:rsidP="001E7D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fr-FR"/>
        </w:rPr>
      </w:pPr>
    </w:p>
    <w:p w:rsidR="001E7DA0" w:rsidRPr="001E7DA0" w:rsidRDefault="001E7DA0" w:rsidP="001E7D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0" w:line="240" w:lineRule="auto"/>
        <w:jc w:val="center"/>
        <w:rPr>
          <w:rFonts w:ascii="Arial" w:eastAsia="Times New Roman" w:hAnsi="Arial"/>
          <w:b/>
          <w:sz w:val="40"/>
          <w:szCs w:val="20"/>
          <w:lang w:eastAsia="fr-FR"/>
        </w:rPr>
      </w:pPr>
      <w:r w:rsidRPr="001E7DA0">
        <w:rPr>
          <w:rFonts w:ascii="Arial" w:eastAsia="Times New Roman" w:hAnsi="Arial"/>
          <w:b/>
          <w:sz w:val="40"/>
          <w:szCs w:val="20"/>
          <w:lang w:eastAsia="fr-FR"/>
        </w:rPr>
        <w:t>Analyse fonctionnelle et Structurelle</w:t>
      </w:r>
    </w:p>
    <w:p w:rsidR="001E7DA0" w:rsidRPr="001E7DA0" w:rsidRDefault="001E7DA0" w:rsidP="001E7D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eastAsia="fr-FR"/>
        </w:rPr>
      </w:pPr>
    </w:p>
    <w:p w:rsidR="001E7DA0" w:rsidRPr="001E7DA0" w:rsidRDefault="001E7DA0" w:rsidP="001E7D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1134" w:right="1133"/>
        <w:jc w:val="center"/>
        <w:rPr>
          <w:rFonts w:ascii="Arial" w:eastAsia="Times New Roman" w:hAnsi="Arial"/>
          <w:b/>
          <w:sz w:val="28"/>
          <w:szCs w:val="28"/>
          <w:lang w:eastAsia="fr-FR"/>
        </w:rPr>
      </w:pPr>
    </w:p>
    <w:p w:rsidR="001E7DA0" w:rsidRPr="001E7DA0" w:rsidRDefault="001E7DA0" w:rsidP="001E7D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1134" w:right="1133"/>
        <w:jc w:val="center"/>
        <w:rPr>
          <w:rFonts w:ascii="Arial" w:eastAsia="Times New Roman" w:hAnsi="Arial"/>
          <w:b/>
          <w:sz w:val="60"/>
          <w:szCs w:val="20"/>
          <w:lang w:eastAsia="fr-FR"/>
        </w:rPr>
      </w:pPr>
      <w:r w:rsidRPr="001E7DA0">
        <w:rPr>
          <w:rFonts w:ascii="Arial" w:eastAsia="Times New Roman" w:hAnsi="Arial"/>
          <w:b/>
          <w:sz w:val="60"/>
          <w:szCs w:val="20"/>
          <w:lang w:eastAsia="fr-FR"/>
        </w:rPr>
        <w:t>Présentation</w:t>
      </w:r>
    </w:p>
    <w:p w:rsidR="001E7DA0" w:rsidRPr="001E7DA0" w:rsidRDefault="001E7DA0" w:rsidP="001E7D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1134" w:right="1133"/>
        <w:jc w:val="center"/>
        <w:rPr>
          <w:rFonts w:ascii="Arial" w:eastAsia="Times New Roman" w:hAnsi="Arial"/>
          <w:b/>
          <w:sz w:val="28"/>
          <w:szCs w:val="28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fr-FR"/>
        </w:rPr>
      </w:pPr>
    </w:p>
    <w:p w:rsidR="001E7DA0" w:rsidRPr="001E7DA0" w:rsidRDefault="001E7DA0" w:rsidP="001E7DA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fr-FR"/>
        </w:rPr>
      </w:pPr>
      <w:r w:rsidRPr="001E7DA0">
        <w:rPr>
          <w:rFonts w:ascii="Arial" w:eastAsia="Times New Roman" w:hAnsi="Arial"/>
          <w:sz w:val="28"/>
          <w:szCs w:val="20"/>
          <w:lang w:eastAsia="fr-FR"/>
        </w:rPr>
        <w:t xml:space="preserve">Ce </w:t>
      </w:r>
      <w:r w:rsidRPr="001E7DA0">
        <w:rPr>
          <w:rFonts w:ascii="Arial" w:eastAsia="Times New Roman" w:hAnsi="Arial"/>
          <w:b/>
          <w:sz w:val="28"/>
          <w:szCs w:val="20"/>
          <w:lang w:eastAsia="fr-FR"/>
        </w:rPr>
        <w:t>D</w:t>
      </w:r>
      <w:r w:rsidRPr="001E7DA0">
        <w:rPr>
          <w:rFonts w:ascii="Arial" w:eastAsia="Times New Roman" w:hAnsi="Arial"/>
          <w:sz w:val="28"/>
          <w:szCs w:val="20"/>
          <w:lang w:eastAsia="fr-FR"/>
        </w:rPr>
        <w:t xml:space="preserve">ossier </w:t>
      </w:r>
      <w:r w:rsidRPr="001E7DA0">
        <w:rPr>
          <w:rFonts w:ascii="Arial" w:eastAsia="Times New Roman" w:hAnsi="Arial"/>
          <w:b/>
          <w:sz w:val="28"/>
          <w:szCs w:val="20"/>
          <w:lang w:eastAsia="fr-FR"/>
        </w:rPr>
        <w:t>P</w:t>
      </w:r>
      <w:r w:rsidRPr="001E7DA0">
        <w:rPr>
          <w:rFonts w:ascii="Arial" w:eastAsia="Times New Roman" w:hAnsi="Arial"/>
          <w:sz w:val="28"/>
          <w:szCs w:val="20"/>
          <w:lang w:eastAsia="fr-FR"/>
        </w:rPr>
        <w:t>résentation contient les documents :</w:t>
      </w:r>
      <w:r w:rsidRPr="001E7DA0">
        <w:rPr>
          <w:rFonts w:ascii="Arial" w:eastAsia="Times New Roman" w:hAnsi="Arial"/>
          <w:b/>
          <w:sz w:val="28"/>
          <w:szCs w:val="20"/>
          <w:lang w:eastAsia="fr-FR"/>
        </w:rPr>
        <w:t xml:space="preserve"> DP </w:t>
      </w:r>
      <w:r w:rsidRPr="001E7DA0">
        <w:rPr>
          <w:rFonts w:ascii="Arial" w:eastAsia="Times New Roman" w:hAnsi="Arial"/>
          <w:b/>
          <w:sz w:val="28"/>
          <w:szCs w:val="28"/>
          <w:lang w:eastAsia="fr-FR"/>
        </w:rPr>
        <w:t xml:space="preserve">1 </w:t>
      </w:r>
      <w:r w:rsidRPr="001E7DA0">
        <w:rPr>
          <w:rFonts w:ascii="Arial" w:eastAsia="Times New Roman" w:hAnsi="Arial"/>
          <w:sz w:val="28"/>
          <w:szCs w:val="28"/>
          <w:lang w:eastAsia="fr-FR"/>
        </w:rPr>
        <w:t>à</w:t>
      </w:r>
      <w:r w:rsidRPr="001E7DA0">
        <w:rPr>
          <w:rFonts w:ascii="Arial" w:eastAsia="Times New Roman" w:hAnsi="Arial"/>
          <w:b/>
          <w:sz w:val="28"/>
          <w:szCs w:val="28"/>
          <w:lang w:eastAsia="fr-FR"/>
        </w:rPr>
        <w:t xml:space="preserve"> DP</w:t>
      </w:r>
      <w:r w:rsidRPr="00A84D6B">
        <w:rPr>
          <w:rFonts w:ascii="Arial" w:eastAsia="Times New Roman" w:hAnsi="Arial"/>
          <w:b/>
          <w:sz w:val="28"/>
          <w:szCs w:val="28"/>
          <w:lang w:eastAsia="fr-FR"/>
        </w:rPr>
        <w:t xml:space="preserve"> </w:t>
      </w:r>
      <w:r w:rsidR="009202D1">
        <w:rPr>
          <w:rFonts w:ascii="Arial" w:eastAsia="Times New Roman" w:hAnsi="Arial"/>
          <w:b/>
          <w:sz w:val="28"/>
          <w:szCs w:val="28"/>
          <w:lang w:eastAsia="fr-FR"/>
        </w:rPr>
        <w:t>2</w:t>
      </w:r>
    </w:p>
    <w:p w:rsidR="00A6349B" w:rsidRDefault="00A6349B" w:rsidP="00A6349B">
      <w:pPr>
        <w:spacing w:after="0" w:line="240" w:lineRule="auto"/>
        <w:jc w:val="both"/>
        <w:rPr>
          <w:rFonts w:ascii="Arial" w:eastAsia="Times New Roman" w:hAnsi="Arial"/>
          <w:b/>
          <w:bCs/>
          <w:szCs w:val="20"/>
          <w:lang w:eastAsia="fr-FR"/>
        </w:rPr>
      </w:pPr>
    </w:p>
    <w:p w:rsidR="001E7DA0" w:rsidRDefault="001E7DA0" w:rsidP="00A6349B">
      <w:pPr>
        <w:spacing w:after="0" w:line="240" w:lineRule="auto"/>
        <w:jc w:val="both"/>
        <w:rPr>
          <w:rFonts w:ascii="Arial" w:eastAsia="Times New Roman" w:hAnsi="Arial"/>
          <w:b/>
          <w:bCs/>
          <w:szCs w:val="20"/>
          <w:lang w:eastAsia="fr-FR"/>
        </w:rPr>
      </w:pPr>
    </w:p>
    <w:p w:rsidR="001E7DA0" w:rsidRDefault="001E7DA0" w:rsidP="00A6349B">
      <w:pPr>
        <w:spacing w:after="0" w:line="240" w:lineRule="auto"/>
        <w:jc w:val="both"/>
        <w:rPr>
          <w:rFonts w:ascii="Arial" w:eastAsia="Times New Roman" w:hAnsi="Arial"/>
          <w:b/>
          <w:bCs/>
          <w:szCs w:val="20"/>
          <w:lang w:eastAsia="fr-F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0"/>
        <w:gridCol w:w="2340"/>
        <w:gridCol w:w="2408"/>
      </w:tblGrid>
      <w:tr w:rsidR="00FD3A79" w:rsidRPr="00DB313B" w:rsidTr="00FD3A79">
        <w:trPr>
          <w:jc w:val="center"/>
        </w:trPr>
        <w:tc>
          <w:tcPr>
            <w:tcW w:w="7240" w:type="dxa"/>
            <w:gridSpan w:val="2"/>
            <w:shd w:val="clear" w:color="auto" w:fill="auto"/>
            <w:vAlign w:val="center"/>
          </w:tcPr>
          <w:p w:rsidR="00FD3A79" w:rsidRPr="00DB313B" w:rsidRDefault="00FD3A79" w:rsidP="00FD3A7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 xml:space="preserve">BTS Maintenance industrielle               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D3A79" w:rsidRPr="00DB313B" w:rsidRDefault="00FD3A79" w:rsidP="00FD3A7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>Session 2013</w:t>
            </w:r>
          </w:p>
        </w:tc>
      </w:tr>
      <w:tr w:rsidR="00FD3A79" w:rsidRPr="00DB313B" w:rsidTr="00FD3A79">
        <w:trPr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FD3A79" w:rsidRPr="00DB313B" w:rsidRDefault="00FD3A79" w:rsidP="00FD3A7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DB313B">
              <w:rPr>
                <w:rFonts w:ascii="Arial" w:hAnsi="Arial"/>
                <w:sz w:val="20"/>
                <w:szCs w:val="20"/>
              </w:rPr>
              <w:t>Epreuve</w:t>
            </w:r>
            <w:proofErr w:type="spellEnd"/>
            <w:r w:rsidRPr="00DB313B">
              <w:rPr>
                <w:rFonts w:ascii="Arial" w:hAnsi="Arial"/>
                <w:sz w:val="20"/>
                <w:szCs w:val="20"/>
              </w:rPr>
              <w:t xml:space="preserve"> E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3A79" w:rsidRPr="00DB313B" w:rsidRDefault="00FD3A79" w:rsidP="00FD3A7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>CODE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B313B">
              <w:rPr>
                <w:rFonts w:ascii="Arial" w:hAnsi="Arial"/>
                <w:sz w:val="20"/>
                <w:szCs w:val="20"/>
              </w:rPr>
              <w:t>13-MIE4AF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D3A79" w:rsidRPr="00DB313B" w:rsidRDefault="00FD3A79" w:rsidP="00FD3A7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871CB" w:rsidRDefault="005871CB" w:rsidP="00A6349B">
      <w:pPr>
        <w:spacing w:after="0" w:line="240" w:lineRule="auto"/>
        <w:jc w:val="both"/>
        <w:rPr>
          <w:rFonts w:ascii="Arial" w:eastAsia="Times New Roman" w:hAnsi="Arial"/>
          <w:b/>
          <w:bCs/>
          <w:szCs w:val="20"/>
          <w:lang w:eastAsia="fr-FR"/>
        </w:rPr>
        <w:sectPr w:rsidR="005871CB" w:rsidSect="005871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709" w:footer="709" w:gutter="0"/>
          <w:pgNumType w:start="3"/>
          <w:cols w:space="708"/>
          <w:titlePg/>
          <w:docGrid w:linePitch="360"/>
        </w:sectPr>
      </w:pPr>
    </w:p>
    <w:p w:rsidR="001E7DA0" w:rsidRDefault="001E7DA0" w:rsidP="00A6349B">
      <w:pPr>
        <w:spacing w:after="0" w:line="240" w:lineRule="auto"/>
        <w:jc w:val="both"/>
        <w:rPr>
          <w:rFonts w:ascii="Arial" w:eastAsia="Times New Roman" w:hAnsi="Arial"/>
          <w:b/>
          <w:bCs/>
          <w:szCs w:val="20"/>
          <w:lang w:eastAsia="fr-FR"/>
        </w:rPr>
      </w:pPr>
    </w:p>
    <w:p w:rsidR="001E7DA0" w:rsidRDefault="001E7DA0" w:rsidP="00A6349B">
      <w:pPr>
        <w:spacing w:after="0" w:line="240" w:lineRule="auto"/>
        <w:jc w:val="both"/>
        <w:rPr>
          <w:rFonts w:ascii="Arial" w:eastAsia="Times New Roman" w:hAnsi="Arial"/>
          <w:b/>
          <w:bCs/>
          <w:szCs w:val="20"/>
          <w:lang w:eastAsia="fr-FR"/>
        </w:rPr>
      </w:pPr>
    </w:p>
    <w:p w:rsidR="00314C0F" w:rsidRPr="005871CB" w:rsidRDefault="00314C0F" w:rsidP="005871C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5871CB">
        <w:rPr>
          <w:rFonts w:ascii="Arial" w:eastAsia="Times New Roman" w:hAnsi="Arial" w:cs="Arial"/>
          <w:b/>
          <w:bCs/>
          <w:szCs w:val="24"/>
          <w:lang w:eastAsia="fr-FR"/>
        </w:rPr>
        <w:t>PRESENTATION</w:t>
      </w:r>
    </w:p>
    <w:p w:rsidR="00314C0F" w:rsidRPr="005871CB" w:rsidRDefault="00314C0F" w:rsidP="005871CB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  <w:lang w:eastAsia="fr-FR"/>
        </w:rPr>
      </w:pPr>
    </w:p>
    <w:p w:rsidR="00A6349B" w:rsidRPr="005871CB" w:rsidRDefault="00A6349B" w:rsidP="005871CB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  <w:lang w:eastAsia="fr-FR"/>
        </w:rPr>
      </w:pPr>
      <w:r w:rsidRPr="005871CB">
        <w:rPr>
          <w:rFonts w:ascii="Arial" w:eastAsia="Times New Roman" w:hAnsi="Arial" w:cs="Arial"/>
          <w:bCs/>
          <w:szCs w:val="24"/>
          <w:lang w:eastAsia="fr-FR"/>
        </w:rPr>
        <w:t>L’activité principale de la société « La Provençale » est la location et l’entretien de linge professionnel.</w:t>
      </w:r>
    </w:p>
    <w:p w:rsidR="00A6349B" w:rsidRPr="005871CB" w:rsidRDefault="00A6349B" w:rsidP="005871CB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  <w:lang w:eastAsia="fr-FR"/>
        </w:rPr>
      </w:pPr>
      <w:r w:rsidRPr="005871CB">
        <w:rPr>
          <w:rFonts w:ascii="Arial" w:eastAsia="Times New Roman" w:hAnsi="Arial" w:cs="Arial"/>
          <w:bCs/>
          <w:szCs w:val="24"/>
          <w:lang w:eastAsia="fr-FR"/>
        </w:rPr>
        <w:t>Cette blanchisserie industrielle compte comme clients 200 hôtels et restaurants du sud-es</w:t>
      </w:r>
      <w:r w:rsidR="000500BF" w:rsidRPr="005871CB">
        <w:rPr>
          <w:rFonts w:ascii="Arial" w:eastAsia="Times New Roman" w:hAnsi="Arial" w:cs="Arial"/>
          <w:bCs/>
          <w:szCs w:val="24"/>
          <w:lang w:eastAsia="fr-FR"/>
        </w:rPr>
        <w:t xml:space="preserve">t de la France (Mercure, ibis, </w:t>
      </w:r>
      <w:proofErr w:type="spellStart"/>
      <w:r w:rsidR="000500BF" w:rsidRPr="005871CB">
        <w:rPr>
          <w:rFonts w:ascii="Arial" w:eastAsia="Times New Roman" w:hAnsi="Arial" w:cs="Arial"/>
          <w:bCs/>
          <w:szCs w:val="24"/>
          <w:lang w:eastAsia="fr-FR"/>
        </w:rPr>
        <w:t>novotel</w:t>
      </w:r>
      <w:proofErr w:type="spellEnd"/>
      <w:r w:rsidR="000500BF" w:rsidRPr="005871CB">
        <w:rPr>
          <w:rFonts w:ascii="Arial" w:eastAsia="Times New Roman" w:hAnsi="Arial" w:cs="Arial"/>
          <w:bCs/>
          <w:szCs w:val="24"/>
          <w:lang w:eastAsia="fr-FR"/>
        </w:rPr>
        <w:t>…</w:t>
      </w:r>
      <w:r w:rsidRPr="005871CB">
        <w:rPr>
          <w:rFonts w:ascii="Arial" w:eastAsia="Times New Roman" w:hAnsi="Arial" w:cs="Arial"/>
          <w:bCs/>
          <w:szCs w:val="24"/>
          <w:lang w:eastAsia="fr-FR"/>
        </w:rPr>
        <w:t>). La capa</w:t>
      </w:r>
      <w:r w:rsidR="004474B1" w:rsidRPr="005871CB">
        <w:rPr>
          <w:rFonts w:ascii="Arial" w:eastAsia="Times New Roman" w:hAnsi="Arial" w:cs="Arial"/>
          <w:bCs/>
          <w:szCs w:val="24"/>
          <w:lang w:eastAsia="fr-FR"/>
        </w:rPr>
        <w:t xml:space="preserve">cité de traitement du site est </w:t>
      </w:r>
      <w:r w:rsidRPr="005871CB">
        <w:rPr>
          <w:rFonts w:ascii="Arial" w:eastAsia="Times New Roman" w:hAnsi="Arial" w:cs="Arial"/>
          <w:bCs/>
          <w:szCs w:val="24"/>
          <w:lang w:eastAsia="fr-FR"/>
        </w:rPr>
        <w:t xml:space="preserve">de 14 </w:t>
      </w:r>
      <w:r w:rsidR="003D0F1A" w:rsidRPr="005871CB">
        <w:rPr>
          <w:rFonts w:ascii="Arial" w:eastAsia="Times New Roman" w:hAnsi="Arial" w:cs="Arial"/>
          <w:bCs/>
          <w:szCs w:val="24"/>
          <w:lang w:eastAsia="fr-FR"/>
        </w:rPr>
        <w:t>t</w:t>
      </w:r>
      <w:r w:rsidR="00583D1A" w:rsidRPr="005871CB">
        <w:rPr>
          <w:rFonts w:ascii="Arial" w:eastAsia="Times New Roman" w:hAnsi="Arial" w:cs="Arial"/>
          <w:bCs/>
          <w:szCs w:val="24"/>
          <w:lang w:eastAsia="fr-FR"/>
        </w:rPr>
        <w:t>onnes</w:t>
      </w:r>
      <w:r w:rsidR="008938A3">
        <w:rPr>
          <w:rFonts w:ascii="Arial" w:eastAsia="Times New Roman" w:hAnsi="Arial" w:cs="Arial"/>
          <w:bCs/>
          <w:szCs w:val="24"/>
          <w:lang w:eastAsia="fr-FR"/>
        </w:rPr>
        <w:t xml:space="preserve"> par </w:t>
      </w:r>
      <w:r w:rsidR="00583D1A" w:rsidRPr="005871CB">
        <w:rPr>
          <w:rFonts w:ascii="Arial" w:eastAsia="Times New Roman" w:hAnsi="Arial" w:cs="Arial"/>
          <w:bCs/>
          <w:szCs w:val="24"/>
          <w:lang w:eastAsia="fr-FR"/>
        </w:rPr>
        <w:t xml:space="preserve">jour en moyenne et de 20 </w:t>
      </w:r>
      <w:r w:rsidR="003D0F1A" w:rsidRPr="005871CB">
        <w:rPr>
          <w:rFonts w:ascii="Arial" w:eastAsia="Times New Roman" w:hAnsi="Arial" w:cs="Arial"/>
          <w:bCs/>
          <w:szCs w:val="24"/>
          <w:lang w:eastAsia="fr-FR"/>
        </w:rPr>
        <w:t>t</w:t>
      </w:r>
      <w:r w:rsidR="008938A3">
        <w:rPr>
          <w:rFonts w:ascii="Arial" w:eastAsia="Times New Roman" w:hAnsi="Arial" w:cs="Arial"/>
          <w:bCs/>
          <w:szCs w:val="24"/>
          <w:lang w:eastAsia="fr-FR"/>
        </w:rPr>
        <w:t xml:space="preserve">onnes par </w:t>
      </w:r>
      <w:bookmarkStart w:id="0" w:name="_GoBack"/>
      <w:bookmarkEnd w:id="0"/>
      <w:r w:rsidRPr="005871CB">
        <w:rPr>
          <w:rFonts w:ascii="Arial" w:eastAsia="Times New Roman" w:hAnsi="Arial" w:cs="Arial"/>
          <w:bCs/>
          <w:szCs w:val="24"/>
          <w:lang w:eastAsia="fr-FR"/>
        </w:rPr>
        <w:t>jour en période de pointe.</w:t>
      </w:r>
      <w:r w:rsidR="00583D1A" w:rsidRPr="005871CB">
        <w:rPr>
          <w:rFonts w:ascii="Arial" w:eastAsia="Times New Roman" w:hAnsi="Arial" w:cs="Arial"/>
          <w:bCs/>
          <w:szCs w:val="24"/>
          <w:lang w:eastAsia="fr-FR"/>
        </w:rPr>
        <w:t xml:space="preserve"> </w:t>
      </w:r>
    </w:p>
    <w:p w:rsidR="00583D1A" w:rsidRPr="005871CB" w:rsidRDefault="00583D1A" w:rsidP="005871CB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  <w:lang w:eastAsia="fr-FR"/>
        </w:rPr>
      </w:pPr>
      <w:r w:rsidRPr="005871CB">
        <w:rPr>
          <w:rFonts w:ascii="Arial" w:eastAsia="Times New Roman" w:hAnsi="Arial" w:cs="Arial"/>
          <w:bCs/>
          <w:szCs w:val="24"/>
          <w:lang w:eastAsia="fr-FR"/>
        </w:rPr>
        <w:t xml:space="preserve">L’usine est divisée en deux </w:t>
      </w:r>
      <w:r w:rsidR="004474B1" w:rsidRPr="005871CB">
        <w:rPr>
          <w:rFonts w:ascii="Arial" w:eastAsia="Times New Roman" w:hAnsi="Arial" w:cs="Arial"/>
          <w:bCs/>
          <w:szCs w:val="24"/>
          <w:lang w:eastAsia="fr-FR"/>
        </w:rPr>
        <w:t>parties</w:t>
      </w:r>
      <w:r w:rsidRPr="005871CB">
        <w:rPr>
          <w:rFonts w:ascii="Arial" w:eastAsia="Times New Roman" w:hAnsi="Arial" w:cs="Arial"/>
          <w:bCs/>
          <w:szCs w:val="24"/>
          <w:lang w:eastAsia="fr-FR"/>
        </w:rPr>
        <w:t> :</w:t>
      </w:r>
    </w:p>
    <w:p w:rsidR="00583D1A" w:rsidRPr="005871CB" w:rsidRDefault="00583D1A" w:rsidP="005871CB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  <w:lang w:eastAsia="fr-FR"/>
        </w:rPr>
      </w:pPr>
      <w:r w:rsidRPr="005871CB">
        <w:rPr>
          <w:rFonts w:ascii="Arial" w:eastAsia="Times New Roman" w:hAnsi="Arial" w:cs="Arial"/>
          <w:bCs/>
          <w:szCs w:val="24"/>
          <w:lang w:eastAsia="fr-FR"/>
        </w:rPr>
        <w:tab/>
        <w:t>- La zone humide où a lieu le lavage du linge sale</w:t>
      </w:r>
    </w:p>
    <w:p w:rsidR="00583D1A" w:rsidRPr="005871CB" w:rsidRDefault="004474B1" w:rsidP="005871CB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  <w:lang w:eastAsia="fr-FR"/>
        </w:rPr>
      </w:pPr>
      <w:r w:rsidRPr="005871CB">
        <w:rPr>
          <w:rFonts w:ascii="Arial" w:eastAsia="Times New Roman" w:hAnsi="Arial" w:cs="Arial"/>
          <w:bCs/>
          <w:szCs w:val="24"/>
          <w:lang w:eastAsia="fr-FR"/>
        </w:rPr>
        <w:tab/>
        <w:t>- La zone sèche où ont</w:t>
      </w:r>
      <w:r w:rsidR="00583D1A" w:rsidRPr="005871CB">
        <w:rPr>
          <w:rFonts w:ascii="Arial" w:eastAsia="Times New Roman" w:hAnsi="Arial" w:cs="Arial"/>
          <w:bCs/>
          <w:szCs w:val="24"/>
          <w:lang w:eastAsia="fr-FR"/>
        </w:rPr>
        <w:t xml:space="preserve"> lieu le repassage et le pliage </w:t>
      </w:r>
    </w:p>
    <w:p w:rsidR="00314C0F" w:rsidRDefault="00314C0F" w:rsidP="005871CB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  <w:lang w:eastAsia="fr-FR"/>
        </w:rPr>
      </w:pPr>
      <w:r w:rsidRPr="005871CB">
        <w:rPr>
          <w:rFonts w:ascii="Arial" w:eastAsia="Times New Roman" w:hAnsi="Arial" w:cs="Arial"/>
          <w:bCs/>
          <w:szCs w:val="24"/>
          <w:lang w:eastAsia="fr-FR"/>
        </w:rPr>
        <w:t>Le système étudié dans ce sujet e</w:t>
      </w:r>
      <w:r w:rsidR="00525826" w:rsidRPr="005871CB">
        <w:rPr>
          <w:rFonts w:ascii="Arial" w:eastAsia="Times New Roman" w:hAnsi="Arial" w:cs="Arial"/>
          <w:bCs/>
          <w:szCs w:val="24"/>
          <w:lang w:eastAsia="fr-FR"/>
        </w:rPr>
        <w:t>st l</w:t>
      </w:r>
      <w:r w:rsidR="003D0F1A" w:rsidRPr="005871CB">
        <w:rPr>
          <w:rFonts w:ascii="Arial" w:eastAsia="Times New Roman" w:hAnsi="Arial" w:cs="Arial"/>
          <w:bCs/>
          <w:szCs w:val="24"/>
          <w:lang w:eastAsia="fr-FR"/>
        </w:rPr>
        <w:t>e système d</w:t>
      </w:r>
      <w:r w:rsidR="00525826" w:rsidRPr="005871CB">
        <w:rPr>
          <w:rFonts w:ascii="Arial" w:eastAsia="Times New Roman" w:hAnsi="Arial" w:cs="Arial"/>
          <w:bCs/>
          <w:szCs w:val="24"/>
          <w:lang w:eastAsia="fr-FR"/>
        </w:rPr>
        <w:t>’acheminement et l</w:t>
      </w:r>
      <w:r w:rsidRPr="005871CB">
        <w:rPr>
          <w:rFonts w:ascii="Arial" w:eastAsia="Times New Roman" w:hAnsi="Arial" w:cs="Arial"/>
          <w:bCs/>
          <w:szCs w:val="24"/>
          <w:lang w:eastAsia="fr-FR"/>
        </w:rPr>
        <w:t>e</w:t>
      </w:r>
      <w:r w:rsidR="003D0F1A" w:rsidRPr="005871CB">
        <w:rPr>
          <w:rFonts w:ascii="Arial" w:eastAsia="Times New Roman" w:hAnsi="Arial" w:cs="Arial"/>
          <w:bCs/>
          <w:szCs w:val="24"/>
          <w:lang w:eastAsia="fr-FR"/>
        </w:rPr>
        <w:t xml:space="preserve"> système de</w:t>
      </w:r>
      <w:r w:rsidRPr="005871CB">
        <w:rPr>
          <w:rFonts w:ascii="Arial" w:eastAsia="Times New Roman" w:hAnsi="Arial" w:cs="Arial"/>
          <w:bCs/>
          <w:szCs w:val="24"/>
          <w:lang w:eastAsia="fr-FR"/>
        </w:rPr>
        <w:t xml:space="preserve"> déchargement de linge sale</w:t>
      </w:r>
      <w:r w:rsidR="00525826" w:rsidRPr="005871CB">
        <w:rPr>
          <w:rFonts w:ascii="Arial" w:eastAsia="Times New Roman" w:hAnsi="Arial" w:cs="Arial"/>
          <w:bCs/>
          <w:szCs w:val="24"/>
          <w:lang w:eastAsia="fr-FR"/>
        </w:rPr>
        <w:t xml:space="preserve"> dans le tunnel de lavage</w:t>
      </w:r>
      <w:r w:rsidR="00E370DB" w:rsidRPr="005871CB">
        <w:rPr>
          <w:rFonts w:ascii="Arial" w:eastAsia="Times New Roman" w:hAnsi="Arial" w:cs="Arial"/>
          <w:bCs/>
          <w:szCs w:val="24"/>
          <w:lang w:eastAsia="fr-FR"/>
        </w:rPr>
        <w:t>.</w:t>
      </w:r>
    </w:p>
    <w:p w:rsidR="005871CB" w:rsidRPr="005871CB" w:rsidRDefault="005871CB" w:rsidP="005871CB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  <w:lang w:eastAsia="fr-FR"/>
        </w:rPr>
      </w:pPr>
    </w:p>
    <w:p w:rsidR="00A6349B" w:rsidRDefault="00525826" w:rsidP="005871CB">
      <w:pPr>
        <w:pStyle w:val="P1"/>
        <w:spacing w:before="120" w:after="120"/>
        <w:ind w:firstLine="0"/>
        <w:jc w:val="center"/>
        <w:rPr>
          <w:rFonts w:ascii="Arial" w:hAnsi="Arial" w:cs="Arial"/>
          <w:b/>
          <w:szCs w:val="24"/>
        </w:rPr>
      </w:pPr>
      <w:r w:rsidRPr="005871CB">
        <w:rPr>
          <w:rFonts w:ascii="Arial" w:hAnsi="Arial" w:cs="Arial"/>
          <w:b/>
          <w:szCs w:val="24"/>
        </w:rPr>
        <w:t xml:space="preserve">PRESENTATION DU </w:t>
      </w:r>
      <w:r w:rsidR="005871CB">
        <w:rPr>
          <w:rFonts w:ascii="Arial" w:hAnsi="Arial" w:cs="Arial"/>
          <w:b/>
          <w:szCs w:val="24"/>
        </w:rPr>
        <w:t>SYSTEME</w:t>
      </w:r>
    </w:p>
    <w:p w:rsidR="005871CB" w:rsidRPr="005871CB" w:rsidRDefault="005871CB" w:rsidP="005871CB">
      <w:pPr>
        <w:pStyle w:val="P1"/>
        <w:spacing w:before="120" w:after="120"/>
        <w:ind w:firstLine="708"/>
        <w:rPr>
          <w:rFonts w:ascii="Arial" w:hAnsi="Arial" w:cs="Arial"/>
          <w:b/>
          <w:szCs w:val="24"/>
        </w:rPr>
      </w:pPr>
    </w:p>
    <w:p w:rsidR="000B5FB1" w:rsidRPr="005871CB" w:rsidRDefault="00F302B7" w:rsidP="005871CB">
      <w:pPr>
        <w:pStyle w:val="P1"/>
        <w:spacing w:before="120" w:after="120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>Le cycle de lavage dans la zone humide se compose de 7 étapes</w:t>
      </w:r>
      <w:r w:rsidR="00034E2A">
        <w:rPr>
          <w:rFonts w:ascii="Arial" w:hAnsi="Arial" w:cs="Arial"/>
          <w:noProof/>
          <w:szCs w:val="24"/>
        </w:rPr>
        <w:t>.</w:t>
      </w:r>
    </w:p>
    <w:p w:rsidR="00906306" w:rsidRPr="005871CB" w:rsidRDefault="00023FAD" w:rsidP="005871CB">
      <w:pPr>
        <w:pStyle w:val="Sansinterligne"/>
        <w:spacing w:before="120" w:after="120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ab/>
      </w:r>
      <w:r w:rsidRPr="00034E2A">
        <w:rPr>
          <w:rFonts w:ascii="Arial" w:hAnsi="Arial" w:cs="Arial"/>
          <w:b/>
          <w:noProof/>
          <w:szCs w:val="24"/>
        </w:rPr>
        <w:t>Etape 1 :</w:t>
      </w:r>
      <w:r w:rsidRPr="005871CB">
        <w:rPr>
          <w:rFonts w:ascii="Arial" w:hAnsi="Arial" w:cs="Arial"/>
          <w:noProof/>
          <w:szCs w:val="24"/>
        </w:rPr>
        <w:t xml:space="preserve"> </w:t>
      </w:r>
      <w:r w:rsidR="00A53378" w:rsidRPr="005871CB">
        <w:rPr>
          <w:rFonts w:ascii="Arial" w:hAnsi="Arial" w:cs="Arial"/>
          <w:b/>
          <w:noProof/>
          <w:szCs w:val="24"/>
        </w:rPr>
        <w:t>Chargement des sacs</w:t>
      </w:r>
    </w:p>
    <w:p w:rsidR="00F302B7" w:rsidRPr="005871CB" w:rsidRDefault="00F302B7" w:rsidP="005871CB">
      <w:pPr>
        <w:pStyle w:val="Sansinterligne"/>
        <w:spacing w:before="120" w:after="120"/>
        <w:ind w:firstLine="283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 xml:space="preserve">La zone de chargement est composée de 4 lignes. </w:t>
      </w:r>
    </w:p>
    <w:p w:rsidR="00A53378" w:rsidRPr="005871CB" w:rsidRDefault="00906306" w:rsidP="005871CB">
      <w:pPr>
        <w:pStyle w:val="P1"/>
        <w:spacing w:before="120" w:after="120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>Un opérateur est chargé de remplir des sacs de linge sale. Les sacs pleins sont élevé</w:t>
      </w:r>
      <w:r w:rsidR="004474B1" w:rsidRPr="005871CB">
        <w:rPr>
          <w:rFonts w:ascii="Arial" w:hAnsi="Arial" w:cs="Arial"/>
          <w:noProof/>
          <w:szCs w:val="24"/>
        </w:rPr>
        <w:t>s</w:t>
      </w:r>
      <w:r w:rsidRPr="005871CB">
        <w:rPr>
          <w:rFonts w:ascii="Arial" w:hAnsi="Arial" w:cs="Arial"/>
          <w:noProof/>
          <w:szCs w:val="24"/>
        </w:rPr>
        <w:t xml:space="preserve"> à 4 m de hauteur par le système de levage. Il</w:t>
      </w:r>
      <w:r w:rsidR="004474B1" w:rsidRPr="005871CB">
        <w:rPr>
          <w:rFonts w:ascii="Arial" w:hAnsi="Arial" w:cs="Arial"/>
          <w:noProof/>
          <w:szCs w:val="24"/>
        </w:rPr>
        <w:t>s</w:t>
      </w:r>
      <w:r w:rsidRPr="005871CB">
        <w:rPr>
          <w:rFonts w:ascii="Arial" w:hAnsi="Arial" w:cs="Arial"/>
          <w:noProof/>
          <w:szCs w:val="24"/>
        </w:rPr>
        <w:t xml:space="preserve"> sont ensuite inséré</w:t>
      </w:r>
      <w:r w:rsidR="004474B1" w:rsidRPr="005871CB">
        <w:rPr>
          <w:rFonts w:ascii="Arial" w:hAnsi="Arial" w:cs="Arial"/>
          <w:noProof/>
          <w:szCs w:val="24"/>
        </w:rPr>
        <w:t>s</w:t>
      </w:r>
      <w:r w:rsidRPr="005871CB">
        <w:rPr>
          <w:rFonts w:ascii="Arial" w:hAnsi="Arial" w:cs="Arial"/>
          <w:noProof/>
          <w:szCs w:val="24"/>
        </w:rPr>
        <w:t xml:space="preserve"> dans un rail et arrive</w:t>
      </w:r>
      <w:r w:rsidR="004474B1" w:rsidRPr="005871CB">
        <w:rPr>
          <w:rFonts w:ascii="Arial" w:hAnsi="Arial" w:cs="Arial"/>
          <w:noProof/>
          <w:szCs w:val="24"/>
        </w:rPr>
        <w:t>nt</w:t>
      </w:r>
      <w:r w:rsidRPr="005871CB">
        <w:rPr>
          <w:rFonts w:ascii="Arial" w:hAnsi="Arial" w:cs="Arial"/>
          <w:noProof/>
          <w:szCs w:val="24"/>
        </w:rPr>
        <w:t xml:space="preserve"> </w:t>
      </w:r>
      <w:r w:rsidRPr="001408DF">
        <w:rPr>
          <w:rFonts w:ascii="Arial" w:hAnsi="Arial" w:cs="Arial"/>
          <w:noProof/>
          <w:szCs w:val="24"/>
        </w:rPr>
        <w:t>par g</w:t>
      </w:r>
      <w:r w:rsidR="00A53378" w:rsidRPr="001408DF">
        <w:rPr>
          <w:rFonts w:ascii="Arial" w:hAnsi="Arial" w:cs="Arial"/>
          <w:noProof/>
          <w:szCs w:val="24"/>
        </w:rPr>
        <w:t>ravité</w:t>
      </w:r>
      <w:r w:rsidR="00A53378" w:rsidRPr="005871CB">
        <w:rPr>
          <w:rFonts w:ascii="Arial" w:hAnsi="Arial" w:cs="Arial"/>
          <w:noProof/>
          <w:szCs w:val="24"/>
        </w:rPr>
        <w:t xml:space="preserve"> dans la zone de stockage. Les sacs pleins sont suspendus aux rails et attendent d’être acheminés vers le tunnel de lavage.</w:t>
      </w:r>
    </w:p>
    <w:p w:rsidR="00906306" w:rsidRPr="005871CB" w:rsidRDefault="00A53378" w:rsidP="005871CB">
      <w:pPr>
        <w:pStyle w:val="P1"/>
        <w:spacing w:before="120" w:after="120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ab/>
      </w:r>
      <w:r w:rsidRPr="00034E2A">
        <w:rPr>
          <w:rFonts w:ascii="Arial" w:hAnsi="Arial" w:cs="Arial"/>
          <w:b/>
          <w:noProof/>
          <w:szCs w:val="24"/>
        </w:rPr>
        <w:t>Etape 2</w:t>
      </w:r>
      <w:r w:rsidR="00906306" w:rsidRPr="00034E2A">
        <w:rPr>
          <w:rFonts w:ascii="Arial" w:hAnsi="Arial" w:cs="Arial"/>
          <w:b/>
          <w:noProof/>
          <w:szCs w:val="24"/>
        </w:rPr>
        <w:t> :</w:t>
      </w:r>
      <w:r w:rsidR="00906306" w:rsidRPr="005871CB">
        <w:rPr>
          <w:rFonts w:ascii="Arial" w:hAnsi="Arial" w:cs="Arial"/>
          <w:noProof/>
          <w:szCs w:val="24"/>
        </w:rPr>
        <w:t xml:space="preserve"> </w:t>
      </w:r>
      <w:r w:rsidRPr="005871CB">
        <w:rPr>
          <w:rFonts w:ascii="Arial" w:hAnsi="Arial" w:cs="Arial"/>
          <w:b/>
          <w:noProof/>
          <w:szCs w:val="24"/>
        </w:rPr>
        <w:t>Acheminement des sacs</w:t>
      </w:r>
    </w:p>
    <w:p w:rsidR="00906306" w:rsidRPr="005871CB" w:rsidRDefault="00A53378" w:rsidP="005871CB">
      <w:pPr>
        <w:pStyle w:val="P1"/>
        <w:spacing w:before="120" w:after="120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 xml:space="preserve">Dés que l’emplacement au dessus </w:t>
      </w:r>
      <w:r w:rsidR="00034E2A">
        <w:rPr>
          <w:rFonts w:ascii="Arial" w:hAnsi="Arial" w:cs="Arial"/>
          <w:noProof/>
          <w:szCs w:val="24"/>
        </w:rPr>
        <w:t>du tunnel de lavage est libre u</w:t>
      </w:r>
      <w:r w:rsidRPr="005871CB">
        <w:rPr>
          <w:rFonts w:ascii="Arial" w:hAnsi="Arial" w:cs="Arial"/>
          <w:noProof/>
          <w:szCs w:val="24"/>
        </w:rPr>
        <w:t>n</w:t>
      </w:r>
      <w:r w:rsidR="0083402F" w:rsidRPr="005871CB">
        <w:rPr>
          <w:rFonts w:ascii="Arial" w:hAnsi="Arial" w:cs="Arial"/>
          <w:noProof/>
          <w:szCs w:val="24"/>
        </w:rPr>
        <w:t xml:space="preserve"> sac</w:t>
      </w:r>
      <w:r w:rsidR="00C75D83" w:rsidRPr="005871CB">
        <w:rPr>
          <w:rFonts w:ascii="Arial" w:hAnsi="Arial" w:cs="Arial"/>
          <w:noProof/>
          <w:szCs w:val="24"/>
        </w:rPr>
        <w:t xml:space="preserve"> est libéré et il est aiguillé sur un seul rail qui passe au dessus </w:t>
      </w:r>
      <w:r w:rsidRPr="005871CB">
        <w:rPr>
          <w:rFonts w:ascii="Arial" w:hAnsi="Arial" w:cs="Arial"/>
          <w:noProof/>
          <w:szCs w:val="24"/>
        </w:rPr>
        <w:t>de l’entrée du tunnel</w:t>
      </w:r>
      <w:r w:rsidR="0083402F" w:rsidRPr="005871CB">
        <w:rPr>
          <w:rFonts w:ascii="Arial" w:hAnsi="Arial" w:cs="Arial"/>
          <w:noProof/>
          <w:szCs w:val="24"/>
        </w:rPr>
        <w:t xml:space="preserve"> de lavage où il va s’immobiliser</w:t>
      </w:r>
      <w:r w:rsidRPr="005871CB">
        <w:rPr>
          <w:rFonts w:ascii="Arial" w:hAnsi="Arial" w:cs="Arial"/>
          <w:noProof/>
          <w:szCs w:val="24"/>
        </w:rPr>
        <w:t xml:space="preserve"> et attendre </w:t>
      </w:r>
      <w:r w:rsidR="00405F33" w:rsidRPr="005871CB">
        <w:rPr>
          <w:rFonts w:ascii="Arial" w:hAnsi="Arial" w:cs="Arial"/>
          <w:noProof/>
          <w:szCs w:val="24"/>
        </w:rPr>
        <w:t>que l’emplacement dans le tunnel de lavage soit libre.</w:t>
      </w:r>
    </w:p>
    <w:p w:rsidR="00C75D83" w:rsidRPr="005871CB" w:rsidRDefault="00C75D83" w:rsidP="005871CB">
      <w:pPr>
        <w:pStyle w:val="P1"/>
        <w:spacing w:before="120" w:after="120"/>
        <w:ind w:left="708" w:firstLine="0"/>
        <w:rPr>
          <w:rFonts w:ascii="Arial" w:hAnsi="Arial" w:cs="Arial"/>
          <w:noProof/>
          <w:szCs w:val="24"/>
        </w:rPr>
      </w:pPr>
      <w:r w:rsidRPr="00034E2A">
        <w:rPr>
          <w:rFonts w:ascii="Arial" w:hAnsi="Arial" w:cs="Arial"/>
          <w:b/>
          <w:noProof/>
          <w:szCs w:val="24"/>
        </w:rPr>
        <w:t>Etape 4 :</w:t>
      </w:r>
      <w:r w:rsidRPr="005871CB">
        <w:rPr>
          <w:rFonts w:ascii="Arial" w:hAnsi="Arial" w:cs="Arial"/>
          <w:noProof/>
          <w:szCs w:val="24"/>
        </w:rPr>
        <w:t xml:space="preserve"> </w:t>
      </w:r>
      <w:r w:rsidRPr="005871CB">
        <w:rPr>
          <w:rFonts w:ascii="Arial" w:hAnsi="Arial" w:cs="Arial"/>
          <w:b/>
          <w:noProof/>
          <w:szCs w:val="24"/>
        </w:rPr>
        <w:t>Poste de déchargement</w:t>
      </w:r>
    </w:p>
    <w:p w:rsidR="00906306" w:rsidRPr="005871CB" w:rsidRDefault="00405F33" w:rsidP="005871CB">
      <w:pPr>
        <w:pStyle w:val="P1"/>
        <w:spacing w:before="120" w:after="120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 xml:space="preserve">Une fois le tunnel de lavage libre, le sac </w:t>
      </w:r>
      <w:r w:rsidR="00C75D83" w:rsidRPr="005871CB">
        <w:rPr>
          <w:rFonts w:ascii="Arial" w:hAnsi="Arial" w:cs="Arial"/>
          <w:noProof/>
          <w:szCs w:val="24"/>
        </w:rPr>
        <w:t>est ouvert ce qui permet</w:t>
      </w:r>
      <w:r w:rsidR="004474B1" w:rsidRPr="005871CB">
        <w:rPr>
          <w:rFonts w:ascii="Arial" w:hAnsi="Arial" w:cs="Arial"/>
          <w:noProof/>
          <w:szCs w:val="24"/>
        </w:rPr>
        <w:t xml:space="preserve"> de faire tomber le</w:t>
      </w:r>
      <w:r w:rsidR="00C75D83" w:rsidRPr="005871CB">
        <w:rPr>
          <w:rFonts w:ascii="Arial" w:hAnsi="Arial" w:cs="Arial"/>
          <w:noProof/>
          <w:szCs w:val="24"/>
        </w:rPr>
        <w:t xml:space="preserve"> linge sale dans le tunnel.</w:t>
      </w:r>
    </w:p>
    <w:p w:rsidR="00906306" w:rsidRPr="005871CB" w:rsidRDefault="00C75D83" w:rsidP="005871CB">
      <w:pPr>
        <w:pStyle w:val="P1"/>
        <w:spacing w:before="120" w:after="120"/>
        <w:ind w:left="708" w:firstLine="0"/>
        <w:rPr>
          <w:rFonts w:ascii="Arial" w:hAnsi="Arial" w:cs="Arial"/>
          <w:noProof/>
          <w:szCs w:val="24"/>
        </w:rPr>
      </w:pPr>
      <w:r w:rsidRPr="00034E2A">
        <w:rPr>
          <w:rFonts w:ascii="Arial" w:hAnsi="Arial" w:cs="Arial"/>
          <w:b/>
          <w:noProof/>
          <w:szCs w:val="24"/>
        </w:rPr>
        <w:t>Etape 5 :</w:t>
      </w:r>
      <w:r w:rsidRPr="005871CB">
        <w:rPr>
          <w:rFonts w:ascii="Arial" w:hAnsi="Arial" w:cs="Arial"/>
          <w:noProof/>
          <w:szCs w:val="24"/>
        </w:rPr>
        <w:t xml:space="preserve"> </w:t>
      </w:r>
      <w:r w:rsidR="00405F33" w:rsidRPr="005871CB">
        <w:rPr>
          <w:rFonts w:ascii="Arial" w:hAnsi="Arial" w:cs="Arial"/>
          <w:b/>
          <w:noProof/>
          <w:szCs w:val="24"/>
        </w:rPr>
        <w:t>L</w:t>
      </w:r>
      <w:r w:rsidRPr="005871CB">
        <w:rPr>
          <w:rFonts w:ascii="Arial" w:hAnsi="Arial" w:cs="Arial"/>
          <w:b/>
          <w:noProof/>
          <w:szCs w:val="24"/>
        </w:rPr>
        <w:t>avage</w:t>
      </w:r>
      <w:r w:rsidR="00405F33" w:rsidRPr="005871CB">
        <w:rPr>
          <w:rFonts w:ascii="Arial" w:hAnsi="Arial" w:cs="Arial"/>
          <w:b/>
          <w:noProof/>
          <w:szCs w:val="24"/>
        </w:rPr>
        <w:t xml:space="preserve"> du linge</w:t>
      </w:r>
      <w:r w:rsidR="00405F33" w:rsidRPr="005871CB">
        <w:rPr>
          <w:rFonts w:ascii="Arial" w:hAnsi="Arial" w:cs="Arial"/>
          <w:noProof/>
          <w:szCs w:val="24"/>
        </w:rPr>
        <w:t>.</w:t>
      </w:r>
    </w:p>
    <w:p w:rsidR="00C75D83" w:rsidRPr="005871CB" w:rsidRDefault="00C75D83" w:rsidP="005871CB">
      <w:pPr>
        <w:pStyle w:val="P1"/>
        <w:spacing w:before="120" w:after="120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>Le linge traverse le tunnel de lavage pour ressortir propre à l’autre extrémité.</w:t>
      </w:r>
    </w:p>
    <w:p w:rsidR="00C75D83" w:rsidRPr="005871CB" w:rsidRDefault="00C75D83" w:rsidP="005871CB">
      <w:pPr>
        <w:pStyle w:val="P1"/>
        <w:spacing w:before="120" w:after="120"/>
        <w:ind w:left="708" w:firstLine="0"/>
        <w:rPr>
          <w:rFonts w:ascii="Arial" w:hAnsi="Arial" w:cs="Arial"/>
          <w:noProof/>
          <w:szCs w:val="24"/>
        </w:rPr>
      </w:pPr>
      <w:r w:rsidRPr="00034E2A">
        <w:rPr>
          <w:rFonts w:ascii="Arial" w:hAnsi="Arial" w:cs="Arial"/>
          <w:b/>
          <w:noProof/>
          <w:szCs w:val="24"/>
        </w:rPr>
        <w:t>Etape 6 :</w:t>
      </w:r>
      <w:r w:rsidRPr="005871CB">
        <w:rPr>
          <w:rFonts w:ascii="Arial" w:hAnsi="Arial" w:cs="Arial"/>
          <w:noProof/>
          <w:szCs w:val="24"/>
        </w:rPr>
        <w:t xml:space="preserve"> </w:t>
      </w:r>
      <w:r w:rsidR="00405F33" w:rsidRPr="005871CB">
        <w:rPr>
          <w:rFonts w:ascii="Arial" w:hAnsi="Arial" w:cs="Arial"/>
          <w:b/>
          <w:noProof/>
          <w:szCs w:val="24"/>
        </w:rPr>
        <w:t>Essorage du linge</w:t>
      </w:r>
    </w:p>
    <w:p w:rsidR="00C75D83" w:rsidRPr="005871CB" w:rsidRDefault="004474B1" w:rsidP="005871CB">
      <w:pPr>
        <w:pStyle w:val="P1"/>
        <w:spacing w:before="120" w:after="120"/>
        <w:rPr>
          <w:rFonts w:ascii="Arial" w:hAnsi="Arial" w:cs="Arial"/>
          <w:noProof/>
          <w:szCs w:val="24"/>
        </w:rPr>
      </w:pPr>
      <w:r w:rsidRPr="005871CB">
        <w:rPr>
          <w:rFonts w:ascii="Arial" w:hAnsi="Arial" w:cs="Arial"/>
          <w:noProof/>
          <w:szCs w:val="24"/>
        </w:rPr>
        <w:t>Grâc</w:t>
      </w:r>
      <w:r w:rsidR="00C75D83" w:rsidRPr="005871CB">
        <w:rPr>
          <w:rFonts w:ascii="Arial" w:hAnsi="Arial" w:cs="Arial"/>
          <w:noProof/>
          <w:szCs w:val="24"/>
        </w:rPr>
        <w:t>e à une presse hydraulique</w:t>
      </w:r>
      <w:r w:rsidRPr="005871CB">
        <w:rPr>
          <w:rFonts w:ascii="Arial" w:hAnsi="Arial" w:cs="Arial"/>
          <w:noProof/>
          <w:szCs w:val="24"/>
        </w:rPr>
        <w:t>, le linge est compressé et donc essoré.</w:t>
      </w:r>
      <w:r w:rsidR="00C75D83" w:rsidRPr="005871CB">
        <w:rPr>
          <w:rFonts w:ascii="Arial" w:hAnsi="Arial" w:cs="Arial"/>
          <w:noProof/>
          <w:szCs w:val="24"/>
        </w:rPr>
        <w:t xml:space="preserve"> Une « galette » est ainsi formée</w:t>
      </w:r>
      <w:r w:rsidR="0083402F" w:rsidRPr="005871CB">
        <w:rPr>
          <w:rFonts w:ascii="Arial" w:hAnsi="Arial" w:cs="Arial"/>
          <w:noProof/>
          <w:szCs w:val="24"/>
        </w:rPr>
        <w:t>.</w:t>
      </w:r>
    </w:p>
    <w:p w:rsidR="00622FEA" w:rsidRPr="005871CB" w:rsidRDefault="00C75D83" w:rsidP="005871CB">
      <w:pPr>
        <w:pStyle w:val="P1"/>
        <w:spacing w:before="120" w:after="120"/>
        <w:ind w:firstLine="284"/>
        <w:rPr>
          <w:rFonts w:ascii="Arial" w:hAnsi="Arial" w:cs="Arial"/>
          <w:szCs w:val="24"/>
        </w:rPr>
      </w:pPr>
      <w:r w:rsidRPr="00034E2A">
        <w:rPr>
          <w:rFonts w:ascii="Arial" w:hAnsi="Arial" w:cs="Arial"/>
          <w:b/>
          <w:szCs w:val="24"/>
        </w:rPr>
        <w:tab/>
        <w:t>Etape 7 :</w:t>
      </w:r>
      <w:r w:rsidRPr="005871CB">
        <w:rPr>
          <w:rFonts w:ascii="Arial" w:hAnsi="Arial" w:cs="Arial"/>
          <w:szCs w:val="24"/>
        </w:rPr>
        <w:t xml:space="preserve"> </w:t>
      </w:r>
      <w:r w:rsidR="00405F33" w:rsidRPr="005871CB">
        <w:rPr>
          <w:rFonts w:ascii="Arial" w:hAnsi="Arial" w:cs="Arial"/>
          <w:b/>
          <w:szCs w:val="24"/>
        </w:rPr>
        <w:t>Transfert du linge</w:t>
      </w:r>
    </w:p>
    <w:p w:rsidR="00906306" w:rsidRPr="005871CB" w:rsidRDefault="00C75D83" w:rsidP="005871CB">
      <w:pPr>
        <w:pStyle w:val="P1"/>
        <w:spacing w:before="120" w:after="120"/>
        <w:ind w:firstLine="284"/>
        <w:rPr>
          <w:rFonts w:ascii="Arial" w:hAnsi="Arial" w:cs="Arial"/>
          <w:szCs w:val="24"/>
        </w:rPr>
      </w:pPr>
      <w:r w:rsidRPr="005871CB">
        <w:rPr>
          <w:rFonts w:ascii="Arial" w:hAnsi="Arial" w:cs="Arial"/>
          <w:szCs w:val="24"/>
        </w:rPr>
        <w:t>Une navette prend en charge les galettes et les transfère dans les séchoirs.</w:t>
      </w:r>
    </w:p>
    <w:p w:rsidR="00906306" w:rsidRPr="005871CB" w:rsidRDefault="00C75D83" w:rsidP="005871CB">
      <w:pPr>
        <w:pStyle w:val="P1"/>
        <w:spacing w:before="120" w:after="120"/>
        <w:rPr>
          <w:rFonts w:ascii="Arial" w:hAnsi="Arial" w:cs="Arial"/>
          <w:szCs w:val="24"/>
        </w:rPr>
      </w:pPr>
      <w:r w:rsidRPr="005871CB">
        <w:rPr>
          <w:rFonts w:ascii="Arial" w:hAnsi="Arial" w:cs="Arial"/>
          <w:szCs w:val="24"/>
        </w:rPr>
        <w:tab/>
      </w:r>
      <w:r w:rsidRPr="00034E2A">
        <w:rPr>
          <w:rFonts w:ascii="Arial" w:hAnsi="Arial" w:cs="Arial"/>
          <w:b/>
          <w:szCs w:val="24"/>
        </w:rPr>
        <w:t>Etape 8 :</w:t>
      </w:r>
      <w:r w:rsidRPr="005871CB">
        <w:rPr>
          <w:rFonts w:ascii="Arial" w:hAnsi="Arial" w:cs="Arial"/>
          <w:szCs w:val="24"/>
        </w:rPr>
        <w:t xml:space="preserve"> </w:t>
      </w:r>
      <w:r w:rsidR="00405F33" w:rsidRPr="005871CB">
        <w:rPr>
          <w:rFonts w:ascii="Arial" w:hAnsi="Arial" w:cs="Arial"/>
          <w:b/>
          <w:szCs w:val="24"/>
        </w:rPr>
        <w:t>Séchage du linge</w:t>
      </w:r>
      <w:r w:rsidR="00E370DB" w:rsidRPr="005871CB">
        <w:rPr>
          <w:rFonts w:ascii="Arial" w:hAnsi="Arial" w:cs="Arial"/>
          <w:szCs w:val="24"/>
        </w:rPr>
        <w:t>.</w:t>
      </w:r>
    </w:p>
    <w:p w:rsidR="00673576" w:rsidRDefault="00C75D83" w:rsidP="005871CB">
      <w:pPr>
        <w:pStyle w:val="P1"/>
        <w:spacing w:before="120" w:after="120"/>
        <w:rPr>
          <w:rFonts w:ascii="Arial" w:hAnsi="Arial" w:cs="Arial"/>
          <w:szCs w:val="24"/>
        </w:rPr>
        <w:sectPr w:rsidR="00673576" w:rsidSect="00673576">
          <w:head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709" w:footer="397" w:gutter="0"/>
          <w:pgNumType w:start="1"/>
          <w:cols w:space="708"/>
          <w:titlePg/>
          <w:docGrid w:linePitch="360"/>
        </w:sectPr>
      </w:pPr>
      <w:r w:rsidRPr="005871CB">
        <w:rPr>
          <w:rFonts w:ascii="Arial" w:hAnsi="Arial" w:cs="Arial"/>
          <w:szCs w:val="24"/>
        </w:rPr>
        <w:t>Le linge est séché et envoyé dans la zone sèche qui ne fait pas partie de l’étude.</w:t>
      </w:r>
    </w:p>
    <w:p w:rsidR="009D68A2" w:rsidRPr="00034E2A" w:rsidRDefault="00755771">
      <w:pPr>
        <w:rPr>
          <w:rFonts w:ascii="Arial" w:hAnsi="Arial" w:cs="Arial"/>
          <w:b/>
          <w:u w:val="single"/>
        </w:rPr>
        <w:sectPr w:rsidR="009D68A2" w:rsidRPr="00034E2A" w:rsidSect="00F1306D">
          <w:pgSz w:w="16838" w:h="11906" w:orient="landscape" w:code="9"/>
          <w:pgMar w:top="851" w:right="851" w:bottom="851" w:left="851" w:header="709" w:footer="397" w:gutter="0"/>
          <w:pgNumType w:start="2"/>
          <w:cols w:space="708"/>
          <w:titlePg/>
          <w:docGrid w:linePitch="360"/>
        </w:sectPr>
      </w:pPr>
      <w:r w:rsidRPr="00034E2A">
        <w:rPr>
          <w:rFonts w:ascii="Arial" w:hAnsi="Arial" w:cs="Arial"/>
          <w:b/>
          <w:u w:val="single"/>
        </w:rPr>
        <w:lastRenderedPageBreak/>
        <w:t xml:space="preserve">PERSPECTIVE </w:t>
      </w:r>
      <w:r w:rsidR="00F302B7" w:rsidRPr="00034E2A">
        <w:rPr>
          <w:rFonts w:ascii="Arial" w:hAnsi="Arial" w:cs="Arial"/>
          <w:b/>
          <w:u w:val="single"/>
        </w:rPr>
        <w:t xml:space="preserve">PARTIELLE </w:t>
      </w:r>
      <w:r w:rsidR="00CB7718" w:rsidRPr="00034E2A">
        <w:rPr>
          <w:rFonts w:ascii="Arial" w:hAnsi="Arial" w:cs="Arial"/>
          <w:b/>
          <w:u w:val="single"/>
        </w:rPr>
        <w:t>ZONE HUM</w:t>
      </w:r>
      <w:r w:rsidR="009D68A2" w:rsidRPr="00034E2A">
        <w:rPr>
          <w:rFonts w:ascii="Arial" w:hAnsi="Arial" w:cs="Arial"/>
          <w:b/>
          <w:u w:val="single"/>
        </w:rPr>
        <w:t>ID</w:t>
      </w:r>
      <w:r w:rsidR="009202D1" w:rsidRPr="00034E2A">
        <w:rPr>
          <w:rFonts w:ascii="Arial" w:hAnsi="Arial" w:cs="Arial"/>
          <w:b/>
          <w:u w:val="single"/>
        </w:rPr>
        <w:t>E</w:t>
      </w:r>
    </w:p>
    <w:p w:rsidR="009D68A2" w:rsidRPr="00F06686" w:rsidRDefault="00B16B15" w:rsidP="009202D1">
      <w:pPr>
        <w:spacing w:after="0" w:line="240" w:lineRule="auto"/>
        <w:rPr>
          <w:b/>
          <w:sz w:val="28"/>
          <w:szCs w:val="28"/>
        </w:rPr>
      </w:pPr>
      <w:r w:rsidRPr="00B16B15">
        <w:rPr>
          <w:noProof/>
          <w:lang w:eastAsia="fr-FR"/>
        </w:rPr>
        <w:lastRenderedPageBreak/>
        <w:pict>
          <v:group id="Group 130" o:spid="_x0000_s1026" style="position:absolute;margin-left:14.85pt;margin-top:2.2pt;width:777.05pt;height:438.45pt;z-index:251657728" coordorigin="675,1665" coordsize="15380,8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">
            <v:group id="Group 128" o:spid="_x0000_s1027" style="position:absolute;left:1523;top:2430;width:14532;height:7933" coordorigin="1523,2430" coordsize="14532,7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" o:spid="_x0000_s1028" type="#_x0000_t75" style="position:absolute;left:1523;top:2430;width:11971;height:79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wLZ/DAAAA2gAAAA8AAABkcnMvZG93bnJldi54bWxEj0uLwjAUhffC/IdwB9zZ1Aci1ShFFAbd&#10;jFoX7i7NtS02N6XJaGd+/UQQXB7O4+MsVp2pxZ1aV1lWMIxiEMS51RUXCrLTdjAD4TyyxtoyKfgl&#10;B6vlR2+BibYPPtD96AsRRtglqKD0vkmkdHlJBl1kG+LgXW1r0AfZFlK3+AjjppajOJ5KgxUHQokN&#10;rUvKb8cfEyCX7/F5bPcTs0s3+y5Ps7/4minV/+zSOQhPnX+HX+0vrWACzyvh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Atn8MAAADaAAAADwAAAAAAAAAAAAAAAACf&#10;AgAAZHJzL2Rvd25yZXYueG1sUEsFBgAAAAAEAAQA9wAAAI8DAAAAAA==&#10;">
                <v:imagedata r:id="rId17" o:title="" cropright="1736f"/>
              </v:shape>
              <v:line id="Line 97" o:spid="_x0000_s1029" style="position:absolute;visibility:visible" from="11680,8778" to="13000,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I4MMAAADaAAAADwAAAGRycy9kb3ducmV2LnhtbESPQWvCQBSE74L/YXlCb2Zji1LSrCKh&#10;lhx6sLG9P7LPJJp9G7KrSfvrXaHgcZiZb5h0M5pWXKl3jWUFiygGQVxa3XCl4Puwm7+CcB5ZY2uZ&#10;FPySg816Okkx0XbgL7oWvhIBwi5BBbX3XSKlK2sy6CLbEQfvaHuDPsi+krrHIcBNK5/jeCUNNhwW&#10;auwoq6k8Fxej4GX1Z7LsUxcniSY//Cz2H+N7pdTTbNy+gfA0+kf4v51rBUu4Xwk3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HCODDAAAA2gAAAA8AAAAAAAAAAAAA&#10;AAAAoQIAAGRycy9kb3ducmV2LnhtbFBLBQYAAAAABAAEAPkAAACRAwAAAAA=&#10;" strokeweight="6pt">
                <v:stroke r:id="rId18" o:title="" endarrow="block" filltype="patter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30" type="#_x0000_t202" style="position:absolute;left:12755;top:9898;width:330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514A84" w:rsidRPr="00034E2A" w:rsidRDefault="00514A84">
                      <w:pPr>
                        <w:rPr>
                          <w:rFonts w:ascii="Arial" w:hAnsi="Arial" w:cs="Arial"/>
                        </w:rPr>
                      </w:pPr>
                      <w:r w:rsidRPr="00034E2A">
                        <w:rPr>
                          <w:rFonts w:ascii="Arial" w:hAnsi="Arial" w:cs="Arial"/>
                        </w:rPr>
                        <w:t>Vers essorage et séch</w:t>
                      </w:r>
                      <w:r w:rsidR="00B247EB" w:rsidRPr="00034E2A">
                        <w:rPr>
                          <w:rFonts w:ascii="Arial" w:hAnsi="Arial" w:cs="Arial"/>
                        </w:rPr>
                        <w:t>age</w:t>
                      </w:r>
                    </w:p>
                  </w:txbxContent>
                </v:textbox>
              </v:shape>
            </v:group>
            <v:group id="Group 129" o:spid="_x0000_s1031" style="position:absolute;left:675;top:2880;width:7545;height:2715" coordorigin="675,2880" coordsize="7545,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line id="Line 101" o:spid="_x0000_s1032" style="position:absolute;flip:y;visibility:visible" from="2115,4815" to="2115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GLaLsAAADaAAAADwAAAGRycy9kb3ducmV2LnhtbERPuwrCMBTdBf8hXMFNUx18VKOIIjj6&#10;GhyvzbWtNjcliVr/3gyC4+G858vGVOJFzpeWFQz6CQjizOqScwXn07Y3AeEDssbKMin4kIflot2a&#10;Y6rtmw/0OoZcxBD2KSooQqhTKX1WkEHftzVx5G7WGQwRulxqh+8Ybio5TJKRNFhybCiwpnVB2eP4&#10;NAp2lyuOJ9TsR3fvhuE5vd8Gp41S3U6zmoEI1IS/+OfeaQVxa7wSb4BcfA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wYtouwAAANoAAAAPAAAAAAAAAAAAAAAAAKECAABk&#10;cnMvZG93bnJldi54bWxQSwUGAAAAAAQABAD5AAAAiQMAAAAA&#10;" strokeweight="3pt">
                <v:stroke endarrow="open"/>
              </v:line>
              <v:shape id="Text Box 102" o:spid="_x0000_s1033" type="#_x0000_t202" style="position:absolute;left:675;top:4770;width:130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514A84" w:rsidRPr="001408DF" w:rsidRDefault="00514A84">
                      <w:pPr>
                        <w:rPr>
                          <w:rFonts w:ascii="Arial" w:hAnsi="Arial" w:cs="Arial"/>
                        </w:rPr>
                      </w:pPr>
                      <w:r w:rsidRPr="001408DF">
                        <w:rPr>
                          <w:rFonts w:ascii="Arial" w:hAnsi="Arial" w:cs="Arial"/>
                        </w:rPr>
                        <w:t>Sens de parcours</w:t>
                      </w:r>
                    </w:p>
                  </w:txbxContent>
                </v:textbox>
              </v:shape>
              <v:line id="Line 103" o:spid="_x0000_s1034" style="position:absolute;flip:y;visibility:visible" from="3240,3450" to="3975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T5cIAAADbAAAADwAAAGRycy9kb3ducmV2LnhtbESPzY7CMAyE70i8Q+SV9gYpHIAtBLQC&#10;IXHk78DR25i20DhVEqD79viw0t5szXjm82LVuUY9KcTas4HRMANFXHhbc2ngfNoOZqBiQrbYeCYD&#10;vxRhtez3Fphb/+IDPY+pVBLCMUcDVUptrnUsKnIYh74lFu3qg8Mkayi1DfiScNfocZZNtMOapaHC&#10;ltYVFffjwxnYXX5wOqNuP7nFME6Pr9t1dNoY8/nRfc9BJerSv/nvemcFX+jlFxlAL9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AT5cIAAADbAAAADwAAAAAAAAAAAAAA&#10;AAChAgAAZHJzL2Rvd25yZXYueG1sUEsFBgAAAAAEAAQA+QAAAJADAAAAAA==&#10;" strokeweight="3pt">
                <v:stroke endarrow="open"/>
              </v:line>
              <v:line id="Line 104" o:spid="_x0000_s1035" style="position:absolute;visibility:visible" from="7485,2880" to="8220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Zmw8IAAADbAAAADwAAAGRycy9kb3ducmV2LnhtbERPS2sCMRC+F/wPYQQvRbN6EFmN0hUL&#10;9SDWR+/TzXSzuJmsm6irv74pFLzNx/ec2aK1lbhS40vHCoaDBARx7nTJhYLj4b0/AeEDssbKMSm4&#10;k4fFvPMyw1S7G+/oug+FiCHsU1RgQqhTKX1uyKIfuJo4cj+usRgibAqpG7zFcFvJUZKMpcWSY4PB&#10;mpaG8tP+YhWMss/x+vH9uj1LDPbLTLLNap0p1eu2b1MQgdrwFP+7P3ScP4S/X+IB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Zmw8IAAADbAAAADwAAAAAAAAAAAAAA&#10;AAChAgAAZHJzL2Rvd25yZXYueG1sUEsFBgAAAAAEAAQA+QAAAJADAAAAAA==&#10;" strokeweight="3pt">
                <v:stroke endarrow="open"/>
              </v:line>
              <v:line id="Line 105" o:spid="_x0000_s1036" style="position:absolute;flip:x;visibility:visible" from="6360,4935" to="7035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4oCb4AAADbAAAADwAAAGRycy9kb3ducmV2LnhtbERPy6rCMBDdX/Afwgjurqld+KhGEUVw&#10;6VUXLsdmbKvNpCRR69/fCIK7OZznzBatqcWDnK8sKxj0ExDEudUVFwqOh83vGIQPyBpry6TgRR4W&#10;887PDDNtn/xHj30oRAxhn6GCMoQmk9LnJRn0fdsQR+5incEQoSukdviM4aaWaZIMpcGKY0OJDa1K&#10;ym/7u1GwPZ1xNKZ2N7x6l4b75HoZHNZK9brtcgoiUBu+4o97q+P8FN6/x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bigJvgAAANsAAAAPAAAAAAAAAAAAAAAAAKEC&#10;AABkcnMvZG93bnJldi54bWxQSwUGAAAAAAQABAD5AAAAjAMAAAAA&#10;" strokeweight="3pt">
                <v:stroke endarrow="open"/>
              </v:line>
            </v:group>
            <v:group id="Group 125" o:spid="_x0000_s1037" style="position:absolute;left:8135;top:3705;width:3625;height:1085" coordorigin="8135,3705" coordsize="3625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Zone de texte 10" o:spid="_x0000_s1038" type="#_x0000_t202" style="position:absolute;left:9615;top:3705;width:21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AwsQA&#10;AADbAAAADwAAAGRycy9kb3ducmV2LnhtbERPTWsCMRC9C/0PYQq9aVZp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wMLEAAAA2wAAAA8AAAAAAAAAAAAAAAAAmAIAAGRycy9k&#10;b3ducmV2LnhtbFBLBQYAAAAABAAEAPUAAACJAwAAAAA=&#10;" filled="f" strokeweight=".5pt">
                <v:textbox>
                  <w:txbxContent>
                    <w:p w:rsidR="005656B1" w:rsidRPr="00034E2A" w:rsidRDefault="00B86E68" w:rsidP="005656B1">
                      <w:pPr>
                        <w:rPr>
                          <w:rFonts w:ascii="Arial" w:hAnsi="Arial" w:cs="Arial"/>
                        </w:rPr>
                      </w:pPr>
                      <w:r w:rsidRPr="00034E2A">
                        <w:rPr>
                          <w:rFonts w:ascii="Arial" w:hAnsi="Arial" w:cs="Arial"/>
                        </w:rPr>
                        <w:t xml:space="preserve"> D</w:t>
                      </w:r>
                      <w:r w:rsidR="005656B1" w:rsidRPr="00034E2A">
                        <w:rPr>
                          <w:rFonts w:ascii="Arial" w:hAnsi="Arial" w:cs="Arial"/>
                        </w:rPr>
                        <w:t>échargement</w:t>
                      </w:r>
                    </w:p>
                  </w:txbxContent>
                </v:textbox>
              </v:shape>
              <v:line id="Line 115" o:spid="_x0000_s1039" style="position:absolute;flip:x;visibility:visible" from="8135,3980" to="9550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PZNL0AAADbAAAADwAAAGRycy9kb3ducmV2LnhtbERPSwrCMBDdC94hjOBOU0VFqlFUENy4&#10;8Lcfm7GtNpPSxFpvbwTB3Tzed+bLxhSipsrllhUM+hEI4sTqnFMF59O2NwXhPLLGwjIpeJOD5aLd&#10;mmOs7YsPVB99KkIIuxgVZN6XsZQuycig69uSOHA3Wxn0AVap1BW+Qrgp5DCKJtJgzqEhw5I2GSWP&#10;49MoaOx1nF5W68fhPhrsn/X6/NY+UqrbaVYzEJ4a/xf/3Dsd5o/h+0s4QC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Pj2TS9AAAA2wAAAA8AAAAAAAAAAAAAAAAAoQIA&#10;AGRycy9kb3ducmV2LnhtbFBLBQYAAAAABAAEAPkAAACLAwAAAAA=&#10;">
                <v:stroke endarrow="open"/>
              </v:line>
            </v:group>
            <v:group id="Group 124" o:spid="_x0000_s1040" style="position:absolute;left:6930;top:1665;width:1425;height:1225" coordorigin="6930,1665" coordsize="1425,1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Zone de texte 8" o:spid="_x0000_s1041" type="#_x0000_t202" style="position:absolute;left:6930;top:1665;width:1425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etcMA&#10;AADbAAAADwAAAGRycy9kb3ducmV2LnhtbERP32vCMBB+H/g/hBP2ZtMNplKNMsaEDcZAHdPHs7k1&#10;Zcmla7Ja99cbQdjbfXw/b77snRUdtaH2rOAuy0EQl17XXCn42K5GUxAhImu0nknBiQIsF4ObORba&#10;H3lN3SZWIoVwKFCBibEppAylIYch8w1x4r586zAm2FZSt3hM4c7K+zwfS4c1pwaDDT0ZKr83v07B&#10;2+fu53n1vs93dLD1Q2cn5vXvoNTtsH+cgYjUx3/x1f2i0/wJXH5JB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1etcMAAADbAAAADwAAAAAAAAAAAAAAAACYAgAAZHJzL2Rv&#10;d25yZXYueG1sUEsFBgAAAAAEAAQA9QAAAIgDAAAAAA==&#10;" filled="f" strokeweight=".5pt">
                <v:textbox>
                  <w:txbxContent>
                    <w:p w:rsidR="005656B1" w:rsidRPr="00034E2A" w:rsidRDefault="00B86E68" w:rsidP="005656B1">
                      <w:pPr>
                        <w:rPr>
                          <w:rFonts w:ascii="Arial" w:hAnsi="Arial" w:cs="Arial"/>
                        </w:rPr>
                      </w:pPr>
                      <w:r w:rsidRPr="00034E2A">
                        <w:rPr>
                          <w:rFonts w:ascii="Arial" w:hAnsi="Arial" w:cs="Arial"/>
                        </w:rPr>
                        <w:t>Aiguillage</w:t>
                      </w:r>
                    </w:p>
                  </w:txbxContent>
                </v:textbox>
              </v:shape>
              <v:line id="Line 116" o:spid="_x0000_s1042" style="position:absolute;flip:x;visibility:visible" from="7075,2280" to="7590,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2qsIAAADbAAAADwAAAGRycy9kb3ducmV2LnhtbESPQYvCQAyF78L+hyGCN50qu7JUR9EF&#10;YS8e1HrPdmJb7WRKZ6z1328OgreE9/Lel+W6d7XqqA2VZwPTSQKKOPe24sJAdtqNv0GFiGyx9kwG&#10;nhRgvfoYLDG1/sEH6o6xUBLCIUUDZYxNqnXIS3IYJr4hFu3iW4dR1rbQtsWHhLtaz5Jkrh1WLA0l&#10;NvRTUn473p2B3v99FefN9na4fk73926bPW1MjBkN+80CVKQ+vs2v618r+AIrv8gA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J2qsIAAADbAAAADwAAAAAAAAAAAAAA&#10;AAChAgAAZHJzL2Rvd25yZXYueG1sUEsFBgAAAAAEAAQA+QAAAJADAAAAAA==&#10;">
                <v:stroke endarrow="open"/>
              </v:line>
            </v:group>
            <v:group id="Group 122" o:spid="_x0000_s1043" style="position:absolute;left:720;top:7470;width:2550;height:1175" coordorigin="720,7470" coordsize="2550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line id="Line 118" o:spid="_x0000_s1044" style="position:absolute;flip:y;visibility:visible" from="1550,7470" to="2995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iwEbwAAADbAAAADwAAAGRycy9kb3ducmV2LnhtbERPzQ7BQBC+S7zDZiRubAkiZQkSiYsD&#10;6j66oy3d2aa7qt7eHiSOX77/5bo1pWiodoVlBaNhBII4tbrgTEFy2Q/mIJxH1lhaJgUfcrBedTtL&#10;jLV984mas89ECGEXo4Lc+yqW0qU5GXRDWxEH7m5rgz7AOpO6xncIN6UcR9FMGiw4NORY0S6n9Hl+&#10;GQWtvU2z62b7PD0mo+Or2SYf7SOl+r12swDhqfV/8c990ArGYX3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fiwEbwAAADbAAAADwAAAAAAAAAAAAAAAAChAgAA&#10;ZHJzL2Rvd25yZXYueG1sUEsFBgAAAAAEAAQA+QAAAIoDAAAAAA==&#10;">
                <v:stroke endarrow="open"/>
              </v:line>
              <v:shape id="Zone de texte 2" o:spid="_x0000_s1045" type="#_x0000_t202" style="position:absolute;left:720;top:8150;width:255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+D78A&#10;AADbAAAADwAAAGRycy9kb3ducmV2LnhtbESPQYvCMBSE74L/ITzBm02tIFKNosKCeFN78fZonm2x&#10;eSlJ1tZ/b4SFPQ4z8w2z2Q2mFS9yvrGsYJ6kIIhLqxuuFBS3n9kKhA/IGlvLpOBNHnbb8WiDubY9&#10;X+h1DZWIEPY5KqhD6HIpfVmTQZ/Yjjh6D+sMhihdJbXDPsJNK7M0XUqDDceFGjs61lQ+r79GwWl5&#10;CHcq9FkvsoX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574PvwAAANsAAAAPAAAAAAAAAAAAAAAAAJgCAABkcnMvZG93bnJl&#10;di54bWxQSwUGAAAAAAQABAD1AAAAhAMAAAAA&#10;" strokeweight=".5pt">
                <v:textbox>
                  <w:txbxContent>
                    <w:p w:rsidR="0007380E" w:rsidRPr="00034E2A" w:rsidRDefault="0007380E">
                      <w:pPr>
                        <w:rPr>
                          <w:rFonts w:ascii="Arial" w:hAnsi="Arial" w:cs="Arial"/>
                        </w:rPr>
                      </w:pPr>
                      <w:r w:rsidRPr="00034E2A">
                        <w:rPr>
                          <w:rFonts w:ascii="Arial" w:hAnsi="Arial" w:cs="Arial"/>
                        </w:rPr>
                        <w:t xml:space="preserve"> </w:t>
                      </w:r>
                      <w:r w:rsidR="00B86E68" w:rsidRPr="00034E2A">
                        <w:rPr>
                          <w:rFonts w:ascii="Arial" w:hAnsi="Arial" w:cs="Arial"/>
                        </w:rPr>
                        <w:t>C</w:t>
                      </w:r>
                      <w:r w:rsidRPr="00034E2A">
                        <w:rPr>
                          <w:rFonts w:ascii="Arial" w:hAnsi="Arial" w:cs="Arial"/>
                        </w:rPr>
                        <w:t>hargement linge sale</w:t>
                      </w:r>
                    </w:p>
                  </w:txbxContent>
                </v:textbox>
              </v:shape>
            </v:group>
            <v:group id="Group 123" o:spid="_x0000_s1046" style="position:absolute;left:1605;top:2115;width:3530;height:875" coordorigin="1605,2115" coordsize="3530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line id="Line 117" o:spid="_x0000_s1047" style="position:absolute;visibility:visible" from="4630,2380" to="5135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3quMQAAADbAAAADwAAAGRycy9kb3ducmV2LnhtbESP3WoCMRSE7wu+QzhCb4pmtdSf1ShS&#10;EIoXBX8e4Lg57gY3J+smrqtPb4RCL4eZ+YaZL1tbioZqbxwrGPQTEMSZ04ZzBYf9ujcB4QOyxtIx&#10;KbiTh+Wi8zbHVLsbb6nZhVxECPsUFRQhVKmUPivIou+7ijh6J1dbDFHWudQ13iLclnKYJCNp0XBc&#10;KLCi74Ky8+5qFXyZy2V8uv6WzWqD06N9fJijJKXeu+1qBiJQG/7Df+0frWD4Ca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eq4xAAAANsAAAAPAAAAAAAAAAAA&#10;AAAAAKECAABkcnMvZG93bnJldi54bWxQSwUGAAAAAAQABAD5AAAAkgMAAAAA&#10;">
                <v:stroke endarrow="open"/>
              </v:line>
              <v:shape id="Zone de texte 4" o:spid="_x0000_s1048" type="#_x0000_t202" style="position:absolute;left:1605;top:2115;width:2955;height: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l8EA&#10;AADbAAAADwAAAGRycy9kb3ducmV2LnhtbESPQYvCMBSE74L/ITzBm6ZbR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QHZfBAAAA2wAAAA8AAAAAAAAAAAAAAAAAmAIAAGRycy9kb3du&#10;cmV2LnhtbFBLBQYAAAAABAAEAPUAAACGAwAAAAA=&#10;" strokeweight=".5pt">
                <v:textbox>
                  <w:txbxContent>
                    <w:p w:rsidR="0007380E" w:rsidRPr="00034E2A" w:rsidRDefault="00B86E68">
                      <w:pPr>
                        <w:rPr>
                          <w:rFonts w:ascii="Arial" w:hAnsi="Arial" w:cs="Arial"/>
                        </w:rPr>
                      </w:pPr>
                      <w:r w:rsidRPr="00034E2A">
                        <w:rPr>
                          <w:rFonts w:ascii="Arial" w:hAnsi="Arial" w:cs="Arial"/>
                        </w:rPr>
                        <w:t xml:space="preserve"> S</w:t>
                      </w:r>
                      <w:r w:rsidR="005656B1" w:rsidRPr="00034E2A">
                        <w:rPr>
                          <w:rFonts w:ascii="Arial" w:hAnsi="Arial" w:cs="Arial"/>
                        </w:rPr>
                        <w:t>tockage des sacs</w:t>
                      </w:r>
                    </w:p>
                  </w:txbxContent>
                </v:textbox>
              </v:shape>
            </v:group>
            <v:group id="Group 126" o:spid="_x0000_s1049" style="position:absolute;left:9075;top:4815;width:4060;height:1575" coordorigin="9075,4815" coordsize="4060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Zone de texte 13" o:spid="_x0000_s1050" type="#_x0000_t202" style="position:absolute;left:10650;top:4815;width:248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    <v:textbox>
                  <w:txbxContent>
                    <w:p w:rsidR="005656B1" w:rsidRPr="00034E2A" w:rsidRDefault="00B86E68" w:rsidP="005656B1">
                      <w:pPr>
                        <w:rPr>
                          <w:rFonts w:ascii="Arial" w:hAnsi="Arial" w:cs="Arial"/>
                        </w:rPr>
                      </w:pPr>
                      <w:r w:rsidRPr="00034E2A">
                        <w:rPr>
                          <w:rFonts w:ascii="Arial" w:hAnsi="Arial" w:cs="Arial"/>
                        </w:rPr>
                        <w:t>T</w:t>
                      </w:r>
                      <w:r w:rsidR="005656B1" w:rsidRPr="00034E2A">
                        <w:rPr>
                          <w:rFonts w:ascii="Arial" w:hAnsi="Arial" w:cs="Arial"/>
                        </w:rPr>
                        <w:t>unnel de lavage</w:t>
                      </w:r>
                    </w:p>
                  </w:txbxContent>
                </v:textbox>
              </v:shape>
              <v:line id="Line 95" o:spid="_x0000_s1051" style="position:absolute;flip:x;visibility:visible" from="9075,5340" to="10650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oZcMAAADbAAAADwAAAGRycy9kb3ducmV2LnhtbESPT2vCQBTE74LfYXmCN91ErJboGpJC&#10;oZce/NP7M/uapGbfhuwa47fvCoLHYWZ+w2zTwTSip87VlhXE8wgEcWF1zaWC0/Fz9g7CeWSNjWVS&#10;cCcH6W482mKi7Y331B98KQKEXYIKKu/bREpXVGTQzW1LHLxf2xn0QXal1B3eAtw0chFFK2mw5rBQ&#10;YUsfFRWXw9UoGOz5rfzJ8sv+bxl/X/v8dNc+Umo6GbINCE+Df4Wf7S+tYLGGx5fw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RKGXDAAAA2wAAAA8AAAAAAAAAAAAA&#10;AAAAoQIAAGRycy9kb3ducmV2LnhtbFBLBQYAAAAABAAEAPkAAACRAwAAAAA=&#10;">
                <v:stroke endarrow="open"/>
              </v:line>
            </v:group>
          </v:group>
        </w:pict>
      </w:r>
    </w:p>
    <w:sectPr w:rsidR="009D68A2" w:rsidRPr="00F06686" w:rsidSect="009D68A2">
      <w:type w:val="continuous"/>
      <w:pgSz w:w="16838" w:h="11906" w:orient="landscape" w:code="9"/>
      <w:pgMar w:top="851" w:right="851" w:bottom="851" w:left="851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0B" w:rsidRDefault="009A400B" w:rsidP="00BF7EA9">
      <w:pPr>
        <w:spacing w:after="0" w:line="240" w:lineRule="auto"/>
      </w:pPr>
      <w:r>
        <w:separator/>
      </w:r>
    </w:p>
  </w:endnote>
  <w:endnote w:type="continuationSeparator" w:id="0">
    <w:p w:rsidR="009A400B" w:rsidRDefault="009A400B" w:rsidP="00BF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3" w:rsidRDefault="00EE35E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3" w:rsidRDefault="00EE35E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3" w:rsidRDefault="00EE35E3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CB" w:rsidRPr="00F1306D" w:rsidRDefault="00EE35E3" w:rsidP="00EE35E3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</w:rPr>
      <w:tab/>
      <w:t>DP</w:t>
    </w:r>
    <w:sdt>
      <w:sdtPr>
        <w:rPr>
          <w:rFonts w:ascii="Arial" w:hAnsi="Arial" w:cs="Arial"/>
          <w:b/>
        </w:rPr>
        <w:id w:val="1859618322"/>
        <w:docPartObj>
          <w:docPartGallery w:val="Page Numbers (Top of Page)"/>
          <w:docPartUnique/>
        </w:docPartObj>
      </w:sdtPr>
      <w:sdtContent>
        <w:r w:rsidR="00B16B15" w:rsidRPr="00F1306D">
          <w:rPr>
            <w:rFonts w:ascii="Arial" w:hAnsi="Arial" w:cs="Arial"/>
            <w:b/>
          </w:rPr>
          <w:fldChar w:fldCharType="begin"/>
        </w:r>
        <w:r w:rsidRPr="00F1306D">
          <w:rPr>
            <w:rFonts w:ascii="Arial" w:hAnsi="Arial" w:cs="Arial"/>
            <w:b/>
          </w:rPr>
          <w:instrText>PAGE   \* MERGEFORMAT</w:instrText>
        </w:r>
        <w:r w:rsidR="00B16B15" w:rsidRPr="00F1306D">
          <w:rPr>
            <w:rFonts w:ascii="Arial" w:hAnsi="Arial" w:cs="Arial"/>
            <w:b/>
          </w:rPr>
          <w:fldChar w:fldCharType="separate"/>
        </w:r>
        <w:r w:rsidR="00FD3A79">
          <w:rPr>
            <w:rFonts w:ascii="Arial" w:hAnsi="Arial" w:cs="Arial"/>
            <w:b/>
            <w:noProof/>
          </w:rPr>
          <w:t>1</w:t>
        </w:r>
        <w:r w:rsidR="00B16B15" w:rsidRPr="00F1306D">
          <w:rPr>
            <w:rFonts w:ascii="Arial" w:hAnsi="Arial" w:cs="Arial"/>
            <w:b/>
          </w:rPr>
          <w:fldChar w:fldCharType="end"/>
        </w:r>
      </w:sdtContent>
    </w:sdt>
    <w:r>
      <w:rPr>
        <w:rFonts w:ascii="Arial" w:hAnsi="Arial" w:cs="Arial"/>
        <w:b/>
      </w:rPr>
      <w:tab/>
      <w:t xml:space="preserve">     </w:t>
    </w:r>
    <w:r w:rsidR="005871CB" w:rsidRPr="00F1306D">
      <w:rPr>
        <w:rFonts w:ascii="Arial" w:hAnsi="Arial" w:cs="Arial"/>
        <w:b/>
      </w:rPr>
      <w:t xml:space="preserve">Page </w:t>
    </w:r>
    <w:r w:rsidR="00B16B15" w:rsidRPr="00F1306D">
      <w:rPr>
        <w:rFonts w:ascii="Arial" w:hAnsi="Arial" w:cs="Arial"/>
        <w:b/>
      </w:rPr>
      <w:fldChar w:fldCharType="begin"/>
    </w:r>
    <w:r w:rsidR="005871CB" w:rsidRPr="00F1306D">
      <w:rPr>
        <w:rFonts w:ascii="Arial" w:hAnsi="Arial" w:cs="Arial"/>
        <w:b/>
      </w:rPr>
      <w:instrText>PAGE   \* MERGEFORMAT</w:instrText>
    </w:r>
    <w:r w:rsidR="00B16B15" w:rsidRPr="00F1306D">
      <w:rPr>
        <w:rFonts w:ascii="Arial" w:hAnsi="Arial" w:cs="Arial"/>
        <w:b/>
      </w:rPr>
      <w:fldChar w:fldCharType="separate"/>
    </w:r>
    <w:r w:rsidR="00FD3A79">
      <w:rPr>
        <w:rFonts w:ascii="Arial" w:hAnsi="Arial" w:cs="Arial"/>
        <w:b/>
        <w:noProof/>
      </w:rPr>
      <w:t>1</w:t>
    </w:r>
    <w:r w:rsidR="00B16B15" w:rsidRPr="00F1306D">
      <w:rPr>
        <w:rFonts w:ascii="Arial" w:hAnsi="Arial" w:cs="Arial"/>
        <w:b/>
      </w:rPr>
      <w:fldChar w:fldCharType="end"/>
    </w:r>
    <w:r w:rsidR="005871CB" w:rsidRPr="00F1306D">
      <w:rPr>
        <w:rFonts w:ascii="Arial" w:hAnsi="Arial" w:cs="Arial"/>
        <w:b/>
      </w:rPr>
      <w:t>/</w:t>
    </w:r>
    <w:r w:rsidR="005A0AFB">
      <w:rPr>
        <w:rFonts w:ascii="Arial" w:hAnsi="Arial" w:cs="Arial"/>
        <w:b/>
      </w:rPr>
      <w:t>21</w:t>
    </w:r>
  </w:p>
  <w:p w:rsidR="005871CB" w:rsidRDefault="005871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0B" w:rsidRDefault="009A400B" w:rsidP="00BF7EA9">
      <w:pPr>
        <w:spacing w:after="0" w:line="240" w:lineRule="auto"/>
      </w:pPr>
      <w:r>
        <w:separator/>
      </w:r>
    </w:p>
  </w:footnote>
  <w:footnote w:type="continuationSeparator" w:id="0">
    <w:p w:rsidR="009A400B" w:rsidRDefault="009A400B" w:rsidP="00BF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3" w:rsidRDefault="00EE35E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3" w:rsidRDefault="00EE35E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CB" w:rsidRPr="005871CB" w:rsidRDefault="005871CB">
    <w:pPr>
      <w:pStyle w:val="En-tte"/>
      <w:rPr>
        <w:rFonts w:ascii="Arial" w:hAnsi="Arial" w:cs="Arial"/>
        <w:b/>
      </w:rPr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CB" w:rsidRDefault="005871CB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CB" w:rsidRPr="00F1306D" w:rsidRDefault="005871CB" w:rsidP="00F130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C2346"/>
    <w:multiLevelType w:val="hybridMultilevel"/>
    <w:tmpl w:val="F40E83AA"/>
    <w:lvl w:ilvl="0" w:tplc="040C000F">
      <w:start w:val="1"/>
      <w:numFmt w:val="decimal"/>
      <w:lvlText w:val="%1."/>
      <w:lvlJc w:val="left"/>
      <w:pPr>
        <w:tabs>
          <w:tab w:val="num" w:pos="2200"/>
        </w:tabs>
        <w:ind w:left="22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">
    <w:nsid w:val="395C4657"/>
    <w:multiLevelType w:val="hybridMultilevel"/>
    <w:tmpl w:val="D5361D3E"/>
    <w:lvl w:ilvl="0" w:tplc="CBAAB092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5E4E"/>
    <w:rsid w:val="000028CB"/>
    <w:rsid w:val="00003686"/>
    <w:rsid w:val="000207BC"/>
    <w:rsid w:val="00023FAD"/>
    <w:rsid w:val="00034E2A"/>
    <w:rsid w:val="000371FE"/>
    <w:rsid w:val="00044B5B"/>
    <w:rsid w:val="00044C0E"/>
    <w:rsid w:val="000500BF"/>
    <w:rsid w:val="000533B1"/>
    <w:rsid w:val="0007380E"/>
    <w:rsid w:val="00075DB4"/>
    <w:rsid w:val="00077275"/>
    <w:rsid w:val="000937EA"/>
    <w:rsid w:val="0009420F"/>
    <w:rsid w:val="000A63D2"/>
    <w:rsid w:val="000B5FB1"/>
    <w:rsid w:val="000E1340"/>
    <w:rsid w:val="000E4D47"/>
    <w:rsid w:val="000F2DE0"/>
    <w:rsid w:val="001068BA"/>
    <w:rsid w:val="00110F90"/>
    <w:rsid w:val="00120AA0"/>
    <w:rsid w:val="001408DF"/>
    <w:rsid w:val="0015041A"/>
    <w:rsid w:val="00151D0B"/>
    <w:rsid w:val="00153879"/>
    <w:rsid w:val="00165824"/>
    <w:rsid w:val="00174FF0"/>
    <w:rsid w:val="00185DD9"/>
    <w:rsid w:val="001A2802"/>
    <w:rsid w:val="001A46F6"/>
    <w:rsid w:val="001B6BB5"/>
    <w:rsid w:val="001B7B30"/>
    <w:rsid w:val="001C18FC"/>
    <w:rsid w:val="001C40C5"/>
    <w:rsid w:val="001C69EC"/>
    <w:rsid w:val="001D1841"/>
    <w:rsid w:val="001D7917"/>
    <w:rsid w:val="001E6C2A"/>
    <w:rsid w:val="001E7DA0"/>
    <w:rsid w:val="002009B6"/>
    <w:rsid w:val="00203EBA"/>
    <w:rsid w:val="002156A9"/>
    <w:rsid w:val="00220290"/>
    <w:rsid w:val="00222159"/>
    <w:rsid w:val="00222EA7"/>
    <w:rsid w:val="00224439"/>
    <w:rsid w:val="00230488"/>
    <w:rsid w:val="00233D3E"/>
    <w:rsid w:val="00244887"/>
    <w:rsid w:val="00257ADC"/>
    <w:rsid w:val="00265E6F"/>
    <w:rsid w:val="0027070B"/>
    <w:rsid w:val="002C6DBA"/>
    <w:rsid w:val="002D2B77"/>
    <w:rsid w:val="002E207B"/>
    <w:rsid w:val="002E6F13"/>
    <w:rsid w:val="002F3DED"/>
    <w:rsid w:val="003003A3"/>
    <w:rsid w:val="0030293A"/>
    <w:rsid w:val="003057BE"/>
    <w:rsid w:val="00314C0F"/>
    <w:rsid w:val="0031784E"/>
    <w:rsid w:val="0033458C"/>
    <w:rsid w:val="00342A4B"/>
    <w:rsid w:val="003453DD"/>
    <w:rsid w:val="00355326"/>
    <w:rsid w:val="00355D45"/>
    <w:rsid w:val="00365134"/>
    <w:rsid w:val="00381657"/>
    <w:rsid w:val="0039374D"/>
    <w:rsid w:val="003944F8"/>
    <w:rsid w:val="003A0A21"/>
    <w:rsid w:val="003A246F"/>
    <w:rsid w:val="003A330D"/>
    <w:rsid w:val="003A4FD6"/>
    <w:rsid w:val="003A676E"/>
    <w:rsid w:val="003B1762"/>
    <w:rsid w:val="003B2717"/>
    <w:rsid w:val="003B273D"/>
    <w:rsid w:val="003C2412"/>
    <w:rsid w:val="003D0F1A"/>
    <w:rsid w:val="003D4335"/>
    <w:rsid w:val="003E0A71"/>
    <w:rsid w:val="003F7EA6"/>
    <w:rsid w:val="00403F9F"/>
    <w:rsid w:val="00405F33"/>
    <w:rsid w:val="0041135C"/>
    <w:rsid w:val="004159D5"/>
    <w:rsid w:val="00421435"/>
    <w:rsid w:val="004274CE"/>
    <w:rsid w:val="00433640"/>
    <w:rsid w:val="0043535C"/>
    <w:rsid w:val="00446B42"/>
    <w:rsid w:val="0044722B"/>
    <w:rsid w:val="004474B1"/>
    <w:rsid w:val="00453261"/>
    <w:rsid w:val="004615BC"/>
    <w:rsid w:val="00462204"/>
    <w:rsid w:val="0046498C"/>
    <w:rsid w:val="00473306"/>
    <w:rsid w:val="00490793"/>
    <w:rsid w:val="00495DBD"/>
    <w:rsid w:val="004D03A8"/>
    <w:rsid w:val="004D0830"/>
    <w:rsid w:val="004D5EA5"/>
    <w:rsid w:val="004E7E4F"/>
    <w:rsid w:val="00500892"/>
    <w:rsid w:val="00504A7E"/>
    <w:rsid w:val="00514679"/>
    <w:rsid w:val="00514A84"/>
    <w:rsid w:val="00525826"/>
    <w:rsid w:val="005376CC"/>
    <w:rsid w:val="00551245"/>
    <w:rsid w:val="0055256C"/>
    <w:rsid w:val="00554BAF"/>
    <w:rsid w:val="00554CC7"/>
    <w:rsid w:val="005656B1"/>
    <w:rsid w:val="00566F1A"/>
    <w:rsid w:val="00576D0D"/>
    <w:rsid w:val="00583D1A"/>
    <w:rsid w:val="005871CB"/>
    <w:rsid w:val="00593FDA"/>
    <w:rsid w:val="005A0AFB"/>
    <w:rsid w:val="005A3199"/>
    <w:rsid w:val="005A36B2"/>
    <w:rsid w:val="005A3C67"/>
    <w:rsid w:val="005C5F63"/>
    <w:rsid w:val="005D283F"/>
    <w:rsid w:val="005F268B"/>
    <w:rsid w:val="00602862"/>
    <w:rsid w:val="006156C1"/>
    <w:rsid w:val="00616729"/>
    <w:rsid w:val="00622FEA"/>
    <w:rsid w:val="00673576"/>
    <w:rsid w:val="00686734"/>
    <w:rsid w:val="006971D3"/>
    <w:rsid w:val="00697581"/>
    <w:rsid w:val="006B4870"/>
    <w:rsid w:val="006B5C71"/>
    <w:rsid w:val="006D4CEE"/>
    <w:rsid w:val="006E28E4"/>
    <w:rsid w:val="006E5C72"/>
    <w:rsid w:val="006F4713"/>
    <w:rsid w:val="006F6CCE"/>
    <w:rsid w:val="00714A48"/>
    <w:rsid w:val="00736A13"/>
    <w:rsid w:val="00754202"/>
    <w:rsid w:val="00755771"/>
    <w:rsid w:val="00770138"/>
    <w:rsid w:val="00782455"/>
    <w:rsid w:val="00790607"/>
    <w:rsid w:val="00790660"/>
    <w:rsid w:val="007923F6"/>
    <w:rsid w:val="007C25D2"/>
    <w:rsid w:val="007C389F"/>
    <w:rsid w:val="0080010D"/>
    <w:rsid w:val="00810315"/>
    <w:rsid w:val="00811D58"/>
    <w:rsid w:val="00815CEB"/>
    <w:rsid w:val="00827728"/>
    <w:rsid w:val="00834015"/>
    <w:rsid w:val="0083402F"/>
    <w:rsid w:val="008442F2"/>
    <w:rsid w:val="00855E4E"/>
    <w:rsid w:val="00856451"/>
    <w:rsid w:val="00863964"/>
    <w:rsid w:val="0086446B"/>
    <w:rsid w:val="008761A5"/>
    <w:rsid w:val="0088040C"/>
    <w:rsid w:val="008938A3"/>
    <w:rsid w:val="008A573D"/>
    <w:rsid w:val="008A6C64"/>
    <w:rsid w:val="008A7CBC"/>
    <w:rsid w:val="008B43CB"/>
    <w:rsid w:val="008D0912"/>
    <w:rsid w:val="008D43FE"/>
    <w:rsid w:val="008D74CB"/>
    <w:rsid w:val="008D7E13"/>
    <w:rsid w:val="008E3FAF"/>
    <w:rsid w:val="008E4DE4"/>
    <w:rsid w:val="008E535C"/>
    <w:rsid w:val="008F41ED"/>
    <w:rsid w:val="008F6BC7"/>
    <w:rsid w:val="00906306"/>
    <w:rsid w:val="00911902"/>
    <w:rsid w:val="009202D1"/>
    <w:rsid w:val="00934035"/>
    <w:rsid w:val="00937797"/>
    <w:rsid w:val="00946FBB"/>
    <w:rsid w:val="009566F1"/>
    <w:rsid w:val="0096291B"/>
    <w:rsid w:val="0099145C"/>
    <w:rsid w:val="00996CFC"/>
    <w:rsid w:val="009A0308"/>
    <w:rsid w:val="009A400B"/>
    <w:rsid w:val="009A5A33"/>
    <w:rsid w:val="009C632C"/>
    <w:rsid w:val="009D68A2"/>
    <w:rsid w:val="009D7C77"/>
    <w:rsid w:val="00A17854"/>
    <w:rsid w:val="00A22CA6"/>
    <w:rsid w:val="00A53378"/>
    <w:rsid w:val="00A54052"/>
    <w:rsid w:val="00A575E2"/>
    <w:rsid w:val="00A57E9C"/>
    <w:rsid w:val="00A57F78"/>
    <w:rsid w:val="00A61978"/>
    <w:rsid w:val="00A6349B"/>
    <w:rsid w:val="00A84D6B"/>
    <w:rsid w:val="00A85E31"/>
    <w:rsid w:val="00AA506D"/>
    <w:rsid w:val="00AB0683"/>
    <w:rsid w:val="00AB221F"/>
    <w:rsid w:val="00AB2316"/>
    <w:rsid w:val="00AC6DA2"/>
    <w:rsid w:val="00AD4082"/>
    <w:rsid w:val="00B00898"/>
    <w:rsid w:val="00B03E44"/>
    <w:rsid w:val="00B16B15"/>
    <w:rsid w:val="00B23281"/>
    <w:rsid w:val="00B247EB"/>
    <w:rsid w:val="00B2617D"/>
    <w:rsid w:val="00B35A6B"/>
    <w:rsid w:val="00B40D68"/>
    <w:rsid w:val="00B43C9A"/>
    <w:rsid w:val="00B46257"/>
    <w:rsid w:val="00B8156C"/>
    <w:rsid w:val="00B86E68"/>
    <w:rsid w:val="00BA569A"/>
    <w:rsid w:val="00BC6058"/>
    <w:rsid w:val="00BC7FF6"/>
    <w:rsid w:val="00BD5E19"/>
    <w:rsid w:val="00BE561F"/>
    <w:rsid w:val="00BE5F05"/>
    <w:rsid w:val="00BF7EA9"/>
    <w:rsid w:val="00C0141D"/>
    <w:rsid w:val="00C060C3"/>
    <w:rsid w:val="00C33C6B"/>
    <w:rsid w:val="00C36063"/>
    <w:rsid w:val="00C365F9"/>
    <w:rsid w:val="00C458A7"/>
    <w:rsid w:val="00C46C6D"/>
    <w:rsid w:val="00C61E8F"/>
    <w:rsid w:val="00C75D83"/>
    <w:rsid w:val="00C8147C"/>
    <w:rsid w:val="00C86A41"/>
    <w:rsid w:val="00C94269"/>
    <w:rsid w:val="00CA311B"/>
    <w:rsid w:val="00CB11F4"/>
    <w:rsid w:val="00CB3E6B"/>
    <w:rsid w:val="00CB7718"/>
    <w:rsid w:val="00CC47F0"/>
    <w:rsid w:val="00CC60C9"/>
    <w:rsid w:val="00CE0AF6"/>
    <w:rsid w:val="00CE48D9"/>
    <w:rsid w:val="00CF33CA"/>
    <w:rsid w:val="00D002F7"/>
    <w:rsid w:val="00D13F21"/>
    <w:rsid w:val="00D21720"/>
    <w:rsid w:val="00D46ED0"/>
    <w:rsid w:val="00D51849"/>
    <w:rsid w:val="00D62AC8"/>
    <w:rsid w:val="00D6462C"/>
    <w:rsid w:val="00D65AE4"/>
    <w:rsid w:val="00D67CB7"/>
    <w:rsid w:val="00D71F1B"/>
    <w:rsid w:val="00D77B93"/>
    <w:rsid w:val="00DA29C3"/>
    <w:rsid w:val="00DB06C6"/>
    <w:rsid w:val="00DC4149"/>
    <w:rsid w:val="00DD2BB0"/>
    <w:rsid w:val="00DE2F29"/>
    <w:rsid w:val="00E075DE"/>
    <w:rsid w:val="00E1500C"/>
    <w:rsid w:val="00E33531"/>
    <w:rsid w:val="00E370DB"/>
    <w:rsid w:val="00E46DCA"/>
    <w:rsid w:val="00E51E5F"/>
    <w:rsid w:val="00E54E4C"/>
    <w:rsid w:val="00E6735B"/>
    <w:rsid w:val="00E710DB"/>
    <w:rsid w:val="00E83377"/>
    <w:rsid w:val="00E9059C"/>
    <w:rsid w:val="00E96EA3"/>
    <w:rsid w:val="00EB493E"/>
    <w:rsid w:val="00EC10CD"/>
    <w:rsid w:val="00EC17F7"/>
    <w:rsid w:val="00ED1AA2"/>
    <w:rsid w:val="00EE35E3"/>
    <w:rsid w:val="00F06686"/>
    <w:rsid w:val="00F12A53"/>
    <w:rsid w:val="00F1306D"/>
    <w:rsid w:val="00F1336B"/>
    <w:rsid w:val="00F302B7"/>
    <w:rsid w:val="00F30F25"/>
    <w:rsid w:val="00F532C7"/>
    <w:rsid w:val="00F62F46"/>
    <w:rsid w:val="00F6308B"/>
    <w:rsid w:val="00F66D27"/>
    <w:rsid w:val="00F67762"/>
    <w:rsid w:val="00F854EF"/>
    <w:rsid w:val="00FA19AF"/>
    <w:rsid w:val="00FA5DBC"/>
    <w:rsid w:val="00FB3DD8"/>
    <w:rsid w:val="00FC52D5"/>
    <w:rsid w:val="00FD3A79"/>
    <w:rsid w:val="00FE2000"/>
    <w:rsid w:val="00FE34CA"/>
    <w:rsid w:val="00FE522F"/>
    <w:rsid w:val="00FF0640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CC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855E4E"/>
    <w:pPr>
      <w:widowControl w:val="0"/>
      <w:suppressAutoHyphens/>
      <w:autoSpaceDN w:val="0"/>
      <w:spacing w:before="141" w:after="0" w:line="240" w:lineRule="auto"/>
      <w:ind w:firstLine="283"/>
      <w:textAlignment w:val="baseline"/>
    </w:pPr>
    <w:rPr>
      <w:rFonts w:eastAsia="Times New Roman"/>
      <w:color w:val="000000"/>
      <w:kern w:val="3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04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7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EA9"/>
  </w:style>
  <w:style w:type="paragraph" w:styleId="Pieddepage">
    <w:name w:val="footer"/>
    <w:basedOn w:val="Normal"/>
    <w:link w:val="PieddepageCar"/>
    <w:uiPriority w:val="99"/>
    <w:unhideWhenUsed/>
    <w:rsid w:val="00BF7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EA9"/>
  </w:style>
  <w:style w:type="table" w:styleId="Grilledutableau">
    <w:name w:val="Table Grid"/>
    <w:basedOn w:val="TableauNormal"/>
    <w:uiPriority w:val="59"/>
    <w:rsid w:val="003A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4D5EA5"/>
    <w:rPr>
      <w:color w:val="808080"/>
    </w:rPr>
  </w:style>
  <w:style w:type="paragraph" w:styleId="Sansinterligne">
    <w:name w:val="No Spacing"/>
    <w:uiPriority w:val="1"/>
    <w:qFormat/>
    <w:rsid w:val="00F302B7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CC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855E4E"/>
    <w:pPr>
      <w:widowControl w:val="0"/>
      <w:suppressAutoHyphens/>
      <w:autoSpaceDN w:val="0"/>
      <w:spacing w:before="141" w:after="0" w:line="240" w:lineRule="auto"/>
      <w:ind w:firstLine="283"/>
      <w:textAlignment w:val="baseline"/>
    </w:pPr>
    <w:rPr>
      <w:rFonts w:eastAsia="Times New Roman"/>
      <w:color w:val="000000"/>
      <w:kern w:val="3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04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7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EA9"/>
  </w:style>
  <w:style w:type="paragraph" w:styleId="Pieddepage">
    <w:name w:val="footer"/>
    <w:basedOn w:val="Normal"/>
    <w:link w:val="PieddepageCar"/>
    <w:uiPriority w:val="99"/>
    <w:unhideWhenUsed/>
    <w:rsid w:val="00BF7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EA9"/>
  </w:style>
  <w:style w:type="table" w:styleId="Grilledutableau">
    <w:name w:val="Table Grid"/>
    <w:basedOn w:val="TableauNormal"/>
    <w:uiPriority w:val="59"/>
    <w:rsid w:val="003A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4D5EA5"/>
    <w:rPr>
      <w:color w:val="808080"/>
    </w:rPr>
  </w:style>
  <w:style w:type="paragraph" w:styleId="Sansinterligne">
    <w:name w:val="No Spacing"/>
    <w:uiPriority w:val="1"/>
    <w:qFormat/>
    <w:rsid w:val="00F302B7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F9CF-0B93-44F4-AE78-4D88FBF5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philippe</dc:creator>
  <cp:lastModifiedBy>dec7-pap3</cp:lastModifiedBy>
  <cp:revision>11</cp:revision>
  <cp:lastPrinted>2012-10-15T16:27:00Z</cp:lastPrinted>
  <dcterms:created xsi:type="dcterms:W3CDTF">2013-01-22T13:39:00Z</dcterms:created>
  <dcterms:modified xsi:type="dcterms:W3CDTF">2013-02-04T11:48:00Z</dcterms:modified>
</cp:coreProperties>
</file>